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9" w:rsidRDefault="006E2DF9" w:rsidP="005364F4">
      <w:pPr>
        <w:spacing w:line="280" w:lineRule="exact"/>
        <w:jc w:val="both"/>
        <w:outlineLvl w:val="0"/>
        <w:rPr>
          <w:caps/>
          <w:sz w:val="30"/>
          <w:szCs w:val="30"/>
        </w:rPr>
      </w:pPr>
    </w:p>
    <w:p w:rsidR="00B610DD" w:rsidRDefault="00B610DD" w:rsidP="00B610DD">
      <w:pPr>
        <w:spacing w:line="280" w:lineRule="exact"/>
        <w:ind w:left="5103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B610DD" w:rsidRDefault="00B610DD" w:rsidP="00B610DD">
      <w:pPr>
        <w:spacing w:line="280" w:lineRule="exact"/>
        <w:ind w:left="5103" w:right="-19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остановление Президиума </w:t>
      </w:r>
      <w:r>
        <w:rPr>
          <w:spacing w:val="-3"/>
          <w:sz w:val="30"/>
          <w:szCs w:val="30"/>
          <w:lang w:val="be-BY"/>
        </w:rPr>
        <w:t xml:space="preserve">Центрального комитета </w:t>
      </w:r>
      <w:r>
        <w:rPr>
          <w:spacing w:val="-3"/>
          <w:sz w:val="30"/>
          <w:szCs w:val="30"/>
        </w:rPr>
        <w:t>Белорусского</w:t>
      </w:r>
      <w:r>
        <w:rPr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рофессионального союза работников</w:t>
      </w:r>
      <w:r>
        <w:rPr>
          <w:sz w:val="30"/>
          <w:szCs w:val="30"/>
        </w:rPr>
        <w:t xml:space="preserve"> образования и науки</w:t>
      </w:r>
    </w:p>
    <w:p w:rsidR="00B610DD" w:rsidRDefault="00B87BE8" w:rsidP="00B610DD">
      <w:pPr>
        <w:spacing w:line="280" w:lineRule="exact"/>
        <w:ind w:left="4395" w:firstLine="708"/>
        <w:jc w:val="both"/>
        <w:rPr>
          <w:sz w:val="30"/>
          <w:szCs w:val="30"/>
        </w:rPr>
      </w:pPr>
      <w:r>
        <w:rPr>
          <w:sz w:val="30"/>
          <w:szCs w:val="30"/>
        </w:rPr>
        <w:t>07.06.2022</w:t>
      </w:r>
      <w:r w:rsidR="00B610DD">
        <w:rPr>
          <w:sz w:val="30"/>
          <w:szCs w:val="30"/>
        </w:rPr>
        <w:t xml:space="preserve"> № </w:t>
      </w:r>
      <w:bookmarkStart w:id="0" w:name="_GoBack"/>
      <w:bookmarkEnd w:id="0"/>
      <w:r w:rsidR="005C70A9">
        <w:rPr>
          <w:sz w:val="30"/>
          <w:szCs w:val="30"/>
        </w:rPr>
        <w:t>8/641</w:t>
      </w:r>
    </w:p>
    <w:p w:rsidR="00B610DD" w:rsidRDefault="00B610DD" w:rsidP="00B610DD">
      <w:pPr>
        <w:spacing w:line="280" w:lineRule="exact"/>
        <w:rPr>
          <w:b/>
          <w:sz w:val="30"/>
          <w:szCs w:val="30"/>
        </w:rPr>
      </w:pPr>
    </w:p>
    <w:p w:rsidR="00B610DD" w:rsidRPr="00495D25" w:rsidRDefault="00B610DD" w:rsidP="00495D25">
      <w:pPr>
        <w:spacing w:line="280" w:lineRule="exact"/>
        <w:jc w:val="center"/>
        <w:rPr>
          <w:sz w:val="30"/>
          <w:szCs w:val="30"/>
        </w:rPr>
      </w:pPr>
      <w:r w:rsidRPr="00495D25">
        <w:rPr>
          <w:sz w:val="30"/>
          <w:szCs w:val="30"/>
        </w:rPr>
        <w:t>ПЛАН</w:t>
      </w:r>
    </w:p>
    <w:p w:rsidR="00B610DD" w:rsidRDefault="00B610DD" w:rsidP="00495D25">
      <w:pPr>
        <w:spacing w:line="280" w:lineRule="exact"/>
        <w:jc w:val="center"/>
        <w:rPr>
          <w:b/>
          <w:sz w:val="30"/>
          <w:szCs w:val="30"/>
        </w:rPr>
      </w:pPr>
      <w:r w:rsidRPr="00495D25">
        <w:rPr>
          <w:sz w:val="30"/>
          <w:szCs w:val="30"/>
        </w:rPr>
        <w:t xml:space="preserve">работы правовой инспекции труда Белорусского профессионального союза работников образования и науки на </w:t>
      </w:r>
      <w:r w:rsidR="00B87BE8" w:rsidRPr="00495D25">
        <w:rPr>
          <w:sz w:val="30"/>
          <w:szCs w:val="30"/>
        </w:rPr>
        <w:t>второе полугодие 2022</w:t>
      </w:r>
      <w:r w:rsidRPr="00495D25">
        <w:rPr>
          <w:sz w:val="30"/>
          <w:szCs w:val="30"/>
        </w:rPr>
        <w:t xml:space="preserve"> года</w:t>
      </w:r>
    </w:p>
    <w:p w:rsidR="00B610DD" w:rsidRDefault="00B610DD" w:rsidP="00B610DD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1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66"/>
        <w:gridCol w:w="8"/>
        <w:gridCol w:w="6012"/>
        <w:gridCol w:w="144"/>
        <w:gridCol w:w="1141"/>
        <w:gridCol w:w="562"/>
        <w:gridCol w:w="1706"/>
        <w:gridCol w:w="1703"/>
      </w:tblGrid>
      <w:tr w:rsidR="00B610DD" w:rsidTr="0053256C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DD" w:rsidRDefault="00B610DD" w:rsidP="0053256C">
            <w:pPr>
              <w:spacing w:line="220" w:lineRule="exact"/>
              <w:ind w:left="-108" w:right="-108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DD" w:rsidRDefault="00E22CB0" w:rsidP="00E22CB0">
            <w:pPr>
              <w:spacing w:line="220" w:lineRule="exact"/>
              <w:jc w:val="center"/>
            </w:pPr>
            <w:r>
              <w:t xml:space="preserve">Наименование </w:t>
            </w:r>
            <w:r w:rsidR="00B610DD">
              <w:t>организации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DD" w:rsidRDefault="00B610DD" w:rsidP="0053256C">
            <w:pPr>
              <w:spacing w:line="220" w:lineRule="exact"/>
              <w:jc w:val="center"/>
            </w:pPr>
            <w:r>
              <w:t>Сроки</w:t>
            </w:r>
          </w:p>
          <w:p w:rsidR="00B610DD" w:rsidRDefault="00E22CB0" w:rsidP="0053256C">
            <w:pPr>
              <w:spacing w:line="220" w:lineRule="exact"/>
              <w:jc w:val="center"/>
            </w:pPr>
            <w:r>
              <w:t>мониторин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DD" w:rsidRDefault="00B610DD" w:rsidP="0053256C">
            <w:pPr>
              <w:spacing w:line="220" w:lineRule="exact"/>
              <w:ind w:left="-108" w:right="-108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</w:t>
            </w:r>
            <w:r w:rsidR="00E22CB0">
              <w:t>мониторинга</w:t>
            </w:r>
          </w:p>
        </w:tc>
      </w:tr>
      <w:tr w:rsidR="00B610DD" w:rsidTr="0053256C">
        <w:trPr>
          <w:gridAfter w:val="1"/>
          <w:wAfter w:w="1703" w:type="dxa"/>
          <w:trHeight w:val="20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DD" w:rsidRPr="0053256C" w:rsidRDefault="00B610DD" w:rsidP="0053256C">
            <w:pPr>
              <w:ind w:right="-113"/>
              <w:rPr>
                <w:spacing w:val="-6"/>
              </w:rPr>
            </w:pPr>
            <w:r w:rsidRPr="0053256C">
              <w:rPr>
                <w:spacing w:val="-6"/>
              </w:rPr>
              <w:t>1. Оказание методической помощи по вопросам  законодательства Республики Беларусь о труде:</w:t>
            </w:r>
          </w:p>
        </w:tc>
      </w:tr>
      <w:tr w:rsidR="00BD40E5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53256C">
            <w:pPr>
              <w:jc w:val="center"/>
            </w:pPr>
            <w:r>
              <w:t>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BD40E5">
            <w:pPr>
              <w:spacing w:line="240" w:lineRule="exact"/>
              <w:ind w:right="-57"/>
            </w:pPr>
            <w:r>
              <w:t>Отделу по образованию и учреждениям образования Лидского района Гроднен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spacing w:line="260" w:lineRule="exact"/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spacing w:line="26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Главный правовой инспектор труда </w:t>
            </w:r>
            <w:r w:rsidR="00F47632">
              <w:rPr>
                <w:spacing w:val="-10"/>
              </w:rPr>
              <w:t>Профсоюза</w:t>
            </w:r>
          </w:p>
        </w:tc>
      </w:tr>
      <w:tr w:rsidR="00BD40E5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53256C">
            <w:pPr>
              <w:jc w:val="center"/>
            </w:pPr>
            <w:r>
              <w:t>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BD40E5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Отделам по образованию  и учреждениям образования Могилевского района, г. Могилева Могиле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spacing w:line="260" w:lineRule="exact"/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rPr>
                <w:spacing w:val="-10"/>
              </w:rPr>
            </w:pPr>
          </w:p>
        </w:tc>
      </w:tr>
      <w:tr w:rsidR="00BD40E5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53256C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BD40E5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Организациям, учреждениям и предприятиям Национальной академии наук Беларуси</w:t>
            </w:r>
            <w:r w:rsidRPr="001567F2">
              <w:rPr>
                <w:spacing w:val="-6"/>
                <w:szCs w:val="30"/>
              </w:rPr>
              <w:t xml:space="preserve"> и первичным профсоюзным организациям объединенной отраслевой профсоюзной организации работников НАН Беларус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spacing w:line="260" w:lineRule="exact"/>
              <w:jc w:val="center"/>
            </w:pPr>
            <w:r>
              <w:t>Октябрь-Декабрь-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rPr>
                <w:spacing w:val="-10"/>
              </w:rPr>
            </w:pPr>
          </w:p>
        </w:tc>
      </w:tr>
      <w:tr w:rsidR="00BD40E5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53256C">
            <w:pPr>
              <w:jc w:val="center"/>
            </w:pPr>
            <w:r>
              <w:t>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0E5" w:rsidRDefault="00BD40E5" w:rsidP="0053256C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Управлениям по образованию администрации и учреждениям образования г. Минск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BD40E5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0E5" w:rsidRDefault="00BD40E5" w:rsidP="0053256C">
            <w:pPr>
              <w:rPr>
                <w:spacing w:val="-10"/>
              </w:rPr>
            </w:pPr>
          </w:p>
        </w:tc>
      </w:tr>
      <w:tr w:rsidR="00C56C4B" w:rsidTr="00E82F93">
        <w:trPr>
          <w:gridAfter w:val="1"/>
          <w:wAfter w:w="1703" w:type="dxa"/>
          <w:trHeight w:val="264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Отдел</w:t>
            </w:r>
            <w:r w:rsidR="008D3BBD">
              <w:rPr>
                <w:szCs w:val="30"/>
              </w:rPr>
              <w:t>у</w:t>
            </w:r>
            <w:r w:rsidRPr="00C56C4B">
              <w:rPr>
                <w:szCs w:val="30"/>
              </w:rPr>
              <w:t xml:space="preserve"> по образованию Малоритского райисполком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  <w:p w:rsidR="00C56C4B" w:rsidRPr="00FA3425" w:rsidRDefault="00C56C4B" w:rsidP="0053256C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Август</w:t>
            </w:r>
          </w:p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  <w:p w:rsidR="00015BCE" w:rsidRDefault="00C56C4B" w:rsidP="00015BCE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Главный правовой инспектор труда</w:t>
            </w:r>
          </w:p>
          <w:p w:rsidR="00015BCE" w:rsidRDefault="00EB457D" w:rsidP="00015BCE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Брестской областной организации</w:t>
            </w:r>
            <w:r w:rsidR="00C56C4B">
              <w:rPr>
                <w:lang w:val="be-BY"/>
              </w:rPr>
              <w:t xml:space="preserve"> </w:t>
            </w:r>
            <w:r w:rsidR="00F47632">
              <w:rPr>
                <w:lang w:val="be-BY"/>
              </w:rPr>
              <w:t>Профсоюза</w:t>
            </w:r>
          </w:p>
        </w:tc>
      </w:tr>
      <w:tr w:rsidR="00C56C4B" w:rsidTr="003E6762">
        <w:trPr>
          <w:gridAfter w:val="1"/>
          <w:wAfter w:w="1703" w:type="dxa"/>
          <w:trHeight w:val="42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УО «Чернянский государственный детский сад» Малоритского район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37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УО «Ореховский государственный детский сад» Малорит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E82F93">
        <w:trPr>
          <w:gridAfter w:val="1"/>
          <w:wAfter w:w="1703" w:type="dxa"/>
          <w:trHeight w:val="2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Отдел</w:t>
            </w:r>
            <w:r w:rsidR="008D3BBD">
              <w:rPr>
                <w:szCs w:val="30"/>
              </w:rPr>
              <w:t>у</w:t>
            </w:r>
            <w:r w:rsidRPr="00C56C4B">
              <w:rPr>
                <w:szCs w:val="30"/>
              </w:rPr>
              <w:t xml:space="preserve"> по образованию Дрогичинского райисполком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BCE" w:rsidRDefault="00C56C4B" w:rsidP="00015BCE">
            <w:pPr>
              <w:ind w:left="-101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3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Учебно-педагогический комплекс Детковичская   детский сад  - средняя школа» Дрогичин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3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УО «Ясли-сад г.п. Антополь» Дрогичин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3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5364F4" w:rsidRDefault="00C56C4B" w:rsidP="00C56C4B">
            <w:pPr>
              <w:jc w:val="both"/>
              <w:rPr>
                <w:spacing w:val="-6"/>
                <w:szCs w:val="30"/>
              </w:rPr>
            </w:pPr>
            <w:r w:rsidRPr="005364F4">
              <w:rPr>
                <w:spacing w:val="-6"/>
                <w:szCs w:val="30"/>
              </w:rPr>
              <w:t>ГУО «</w:t>
            </w:r>
            <w:proofErr w:type="spellStart"/>
            <w:r w:rsidRPr="005364F4">
              <w:rPr>
                <w:spacing w:val="-6"/>
                <w:szCs w:val="30"/>
              </w:rPr>
              <w:t>Новопопинская</w:t>
            </w:r>
            <w:proofErr w:type="spellEnd"/>
            <w:r w:rsidRPr="005364F4">
              <w:rPr>
                <w:spacing w:val="-6"/>
                <w:szCs w:val="30"/>
              </w:rPr>
              <w:t xml:space="preserve"> средняя школа» </w:t>
            </w:r>
            <w:proofErr w:type="spellStart"/>
            <w:r w:rsidRPr="005364F4">
              <w:rPr>
                <w:spacing w:val="-6"/>
                <w:szCs w:val="30"/>
              </w:rPr>
              <w:t>Дрогичинского</w:t>
            </w:r>
            <w:proofErr w:type="spellEnd"/>
            <w:r w:rsidRPr="005364F4">
              <w:rPr>
                <w:spacing w:val="-6"/>
                <w:szCs w:val="30"/>
              </w:rPr>
              <w:t xml:space="preserve"> р</w:t>
            </w:r>
            <w:r w:rsidR="005364F4" w:rsidRPr="005364F4">
              <w:rPr>
                <w:spacing w:val="-6"/>
                <w:szCs w:val="30"/>
              </w:rPr>
              <w:t>-</w:t>
            </w:r>
            <w:r w:rsidRPr="005364F4">
              <w:rPr>
                <w:spacing w:val="-6"/>
                <w:szCs w:val="30"/>
              </w:rPr>
              <w:t>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Отдел</w:t>
            </w:r>
            <w:r w:rsidR="008D3BBD">
              <w:rPr>
                <w:szCs w:val="30"/>
              </w:rPr>
              <w:t>у</w:t>
            </w:r>
            <w:r w:rsidRPr="00C56C4B">
              <w:rPr>
                <w:szCs w:val="30"/>
              </w:rPr>
              <w:t xml:space="preserve"> по образованию Пружанского райисполком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14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Линовская средняя школа» Пружан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0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Средняя школа № 3 г. Пружаны» Пружан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Ясли-сад п. Ленинский» Жабинковского райо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rFonts w:ascii="Calibri" w:hAnsi="Calibri"/>
                <w:szCs w:val="30"/>
              </w:rPr>
            </w:pPr>
            <w:r w:rsidRPr="00C56C4B">
              <w:rPr>
                <w:szCs w:val="30"/>
              </w:rPr>
              <w:t>Отдел</w:t>
            </w:r>
            <w:r w:rsidR="008D3BBD">
              <w:rPr>
                <w:szCs w:val="30"/>
              </w:rPr>
              <w:t>у</w:t>
            </w:r>
            <w:r w:rsidRPr="00C56C4B">
              <w:rPr>
                <w:szCs w:val="30"/>
              </w:rPr>
              <w:t xml:space="preserve"> по образованию Жабинковского райисполкома</w:t>
            </w:r>
            <w:r w:rsidRPr="00C56C4B">
              <w:rPr>
                <w:rFonts w:ascii="Calibri" w:hAnsi="Calibri"/>
                <w:color w:val="333333"/>
                <w:szCs w:val="22"/>
                <w:shd w:val="clear" w:color="auto" w:fill="F7F1C8"/>
              </w:rPr>
              <w:t xml:space="preserve"> 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Ленинская средняя школа» Жабинков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Ясли-сад  д. Ракитница» Жабинков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C56C4B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Default="001E2254" w:rsidP="0053256C">
            <w:pPr>
              <w:jc w:val="center"/>
            </w:pPr>
            <w:r>
              <w:t>1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4B" w:rsidRPr="00C56C4B" w:rsidRDefault="00C56C4B" w:rsidP="00C56C4B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Яковчицкий детский сад» Жабинков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C4B" w:rsidRDefault="00C56C4B" w:rsidP="0053256C">
            <w:pPr>
              <w:spacing w:line="260" w:lineRule="exact"/>
              <w:rPr>
                <w:lang w:val="be-BY"/>
              </w:rPr>
            </w:pPr>
          </w:p>
        </w:tc>
      </w:tr>
      <w:tr w:rsidR="005A3127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Default="00467893" w:rsidP="0053256C">
            <w:pPr>
              <w:jc w:val="center"/>
            </w:pPr>
            <w:r>
              <w:t>2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C56C4B" w:rsidRDefault="005A3127" w:rsidP="005A3127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Отдел</w:t>
            </w:r>
            <w:r w:rsidR="008D3BBD">
              <w:rPr>
                <w:szCs w:val="30"/>
              </w:rPr>
              <w:t>у</w:t>
            </w:r>
            <w:r w:rsidRPr="00C56C4B">
              <w:rPr>
                <w:szCs w:val="30"/>
              </w:rPr>
              <w:t xml:space="preserve"> по образованию Березовского райо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spacing w:line="260" w:lineRule="exact"/>
              <w:rPr>
                <w:lang w:val="be-BY"/>
              </w:rPr>
            </w:pPr>
          </w:p>
        </w:tc>
      </w:tr>
      <w:tr w:rsidR="005A3127" w:rsidTr="003E6762">
        <w:trPr>
          <w:gridAfter w:val="1"/>
          <w:wAfter w:w="1703" w:type="dxa"/>
          <w:trHeight w:val="30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Default="00467893" w:rsidP="0053256C">
            <w:pPr>
              <w:jc w:val="center"/>
            </w:pPr>
            <w:r>
              <w:t>2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C56C4B" w:rsidRDefault="005A3127" w:rsidP="005A3127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Селецкий учебно-педагогический комплекс ясли-</w:t>
            </w:r>
            <w:r w:rsidRPr="00C56C4B">
              <w:rPr>
                <w:szCs w:val="30"/>
              </w:rPr>
              <w:lastRenderedPageBreak/>
              <w:t>сад - средняя школа» Березов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spacing w:line="260" w:lineRule="exact"/>
              <w:rPr>
                <w:lang w:val="be-BY"/>
              </w:rPr>
            </w:pPr>
          </w:p>
        </w:tc>
      </w:tr>
      <w:tr w:rsidR="005A3127" w:rsidTr="003E6762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Default="00467893" w:rsidP="0053256C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C56C4B" w:rsidRDefault="005A3127" w:rsidP="005A3127">
            <w:pPr>
              <w:jc w:val="both"/>
              <w:rPr>
                <w:szCs w:val="30"/>
              </w:rPr>
            </w:pPr>
            <w:r w:rsidRPr="00C56C4B">
              <w:rPr>
                <w:szCs w:val="30"/>
              </w:rPr>
              <w:t>ГУО «Споровская средняя школа» Березов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spacing w:line="260" w:lineRule="exact"/>
              <w:rPr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127" w:rsidRPr="00DD5729" w:rsidRDefault="00467893" w:rsidP="0053256C">
            <w:pPr>
              <w:jc w:val="center"/>
            </w:pPr>
            <w:r>
              <w:t>23.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127" w:rsidRPr="00744AB4" w:rsidRDefault="004761B0" w:rsidP="0053256C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Отдел</w:t>
            </w:r>
            <w:r w:rsidR="008D3BBD">
              <w:rPr>
                <w:spacing w:val="-10"/>
                <w:szCs w:val="28"/>
              </w:rPr>
              <w:t>у</w:t>
            </w:r>
            <w:r>
              <w:rPr>
                <w:spacing w:val="-10"/>
                <w:szCs w:val="28"/>
              </w:rPr>
              <w:t xml:space="preserve"> по образованию Шумилинского райисполкома и учреждения</w:t>
            </w:r>
            <w:r w:rsidR="008D3BBD">
              <w:rPr>
                <w:spacing w:val="-10"/>
                <w:szCs w:val="28"/>
              </w:rPr>
              <w:t>м</w:t>
            </w:r>
            <w:r>
              <w:rPr>
                <w:spacing w:val="-10"/>
                <w:szCs w:val="28"/>
              </w:rPr>
              <w:t xml:space="preserve"> образования</w:t>
            </w:r>
            <w:r w:rsidR="008D3BBD">
              <w:rPr>
                <w:spacing w:val="-10"/>
                <w:szCs w:val="28"/>
              </w:rPr>
              <w:t xml:space="preserve"> </w:t>
            </w:r>
            <w:r>
              <w:rPr>
                <w:spacing w:val="-10"/>
                <w:szCs w:val="28"/>
              </w:rPr>
              <w:t>Шумилинск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27" w:rsidRPr="00DD5729" w:rsidRDefault="004761B0" w:rsidP="005325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127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5A3127" w:rsidRPr="001209F3" w:rsidRDefault="00EB457D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Витебской областной организации</w:t>
            </w:r>
            <w:r w:rsidR="005A3127">
              <w:rPr>
                <w:spacing w:val="-12"/>
                <w:lang w:val="be-BY"/>
              </w:rPr>
              <w:t xml:space="preserve">  </w:t>
            </w:r>
            <w:r w:rsidR="00B73EA0">
              <w:rPr>
                <w:spacing w:val="-12"/>
                <w:lang w:val="be-BY"/>
              </w:rPr>
              <w:t>Профсоюза</w:t>
            </w: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127" w:rsidRPr="00DD5729" w:rsidRDefault="00467893" w:rsidP="0053256C">
            <w:pPr>
              <w:jc w:val="center"/>
            </w:pPr>
            <w:r>
              <w:t>24.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127" w:rsidRPr="00C8141F" w:rsidRDefault="00C8141F" w:rsidP="0053256C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t>У</w:t>
            </w:r>
            <w:r w:rsidR="007478C1">
              <w:t>чреждени</w:t>
            </w:r>
            <w:r>
              <w:t>ям</w:t>
            </w:r>
            <w:r w:rsidR="00015BCE" w:rsidRPr="00015BCE">
              <w:t xml:space="preserve"> образования </w:t>
            </w:r>
            <w:r>
              <w:t xml:space="preserve">Верхнедвинского </w:t>
            </w:r>
            <w:r w:rsidR="00015BCE" w:rsidRPr="00015BCE">
              <w:t>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27" w:rsidRPr="00DD5729" w:rsidRDefault="00C8141F" w:rsidP="005325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Авгус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Pr="001209F3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127" w:rsidRPr="00DD5729" w:rsidRDefault="00467893" w:rsidP="0053256C">
            <w:pPr>
              <w:jc w:val="center"/>
            </w:pPr>
            <w:r>
              <w:t>25.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141F" w:rsidRDefault="00C8141F" w:rsidP="0053256C">
            <w:pPr>
              <w:spacing w:line="240" w:lineRule="exact"/>
              <w:ind w:right="-57"/>
              <w:jc w:val="both"/>
            </w:pPr>
            <w:r>
              <w:t>Отделу</w:t>
            </w:r>
            <w:r w:rsidRPr="00C8141F">
              <w:t xml:space="preserve"> по образованию Шарковщинского</w:t>
            </w:r>
            <w:r>
              <w:t xml:space="preserve"> </w:t>
            </w:r>
          </w:p>
          <w:p w:rsidR="005A3127" w:rsidRDefault="00C8141F" w:rsidP="0053256C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t>райис</w:t>
            </w:r>
            <w:r w:rsidRPr="00C8141F">
              <w:t>полкома</w:t>
            </w:r>
            <w:r>
              <w:t xml:space="preserve"> </w:t>
            </w:r>
            <w:r w:rsidRPr="00C8141F">
              <w:t xml:space="preserve">и учреждений образования </w:t>
            </w:r>
            <w:r>
              <w:t xml:space="preserve">Шарковщинского </w:t>
            </w:r>
            <w:r w:rsidRPr="00C8141F">
              <w:t>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27" w:rsidRPr="00DD5729" w:rsidRDefault="00C8141F" w:rsidP="0053256C">
            <w:pPr>
              <w:jc w:val="center"/>
              <w:rPr>
                <w:szCs w:val="28"/>
              </w:rPr>
            </w:pPr>
            <w:r w:rsidRPr="009E0C3D">
              <w:rPr>
                <w:spacing w:val="-6"/>
                <w:szCs w:val="28"/>
              </w:rPr>
              <w:t>Сентябрь</w:t>
            </w:r>
            <w:r>
              <w:rPr>
                <w:szCs w:val="28"/>
              </w:rPr>
              <w:t>-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127" w:rsidRPr="001209F3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3127" w:rsidRPr="00DD5729" w:rsidRDefault="00467893" w:rsidP="0053256C">
            <w:pPr>
              <w:jc w:val="center"/>
            </w:pPr>
            <w:r>
              <w:t>2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141F" w:rsidRDefault="00C8141F" w:rsidP="00C8141F">
            <w:pPr>
              <w:spacing w:line="240" w:lineRule="exact"/>
              <w:ind w:right="-57"/>
              <w:jc w:val="both"/>
            </w:pPr>
            <w:r>
              <w:t>Отделу</w:t>
            </w:r>
            <w:r w:rsidRPr="00C8141F">
              <w:t xml:space="preserve"> по образо</w:t>
            </w:r>
            <w:r>
              <w:t>ванию Шумилинского</w:t>
            </w:r>
          </w:p>
          <w:p w:rsidR="005A3127" w:rsidRPr="00DD5729" w:rsidRDefault="00C8141F" w:rsidP="00C8141F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t>райис</w:t>
            </w:r>
            <w:r w:rsidRPr="00C8141F">
              <w:t>полкома</w:t>
            </w:r>
            <w:r>
              <w:t xml:space="preserve"> </w:t>
            </w:r>
            <w:r w:rsidRPr="00C8141F">
              <w:t xml:space="preserve">и учреждений образования </w:t>
            </w:r>
            <w:r>
              <w:t xml:space="preserve">Шумилинского </w:t>
            </w:r>
            <w:r w:rsidRPr="00C8141F">
              <w:t>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127" w:rsidRPr="00DD5729" w:rsidRDefault="00C8141F" w:rsidP="005325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127" w:rsidRPr="00DD5729" w:rsidRDefault="005A3127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2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F36DF3" w:rsidRDefault="00B26A39" w:rsidP="00F36DF3">
            <w:pPr>
              <w:contextualSpacing/>
              <w:jc w:val="both"/>
              <w:rPr>
                <w:iCs/>
                <w:szCs w:val="30"/>
              </w:rPr>
            </w:pPr>
            <w:r w:rsidRPr="00F36DF3">
              <w:rPr>
                <w:szCs w:val="30"/>
              </w:rPr>
              <w:t>ГУО «Хальчанский детский сад»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ю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Default="00B26A39" w:rsidP="00015BCE">
            <w:pPr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 xml:space="preserve">Главный правовой инспектор труда Гомельской областной организации </w:t>
            </w:r>
            <w:r w:rsidR="00B73EA0">
              <w:rPr>
                <w:spacing w:val="-12"/>
                <w:lang w:val="be-BY"/>
              </w:rPr>
              <w:t>Профсоюза</w:t>
            </w: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2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F36DF3" w:rsidRDefault="00B26A39" w:rsidP="00F36DF3">
            <w:pPr>
              <w:contextualSpacing/>
              <w:jc w:val="both"/>
              <w:rPr>
                <w:szCs w:val="30"/>
              </w:rPr>
            </w:pPr>
            <w:r w:rsidRPr="00F36DF3">
              <w:rPr>
                <w:szCs w:val="30"/>
              </w:rPr>
              <w:t>ГУО «Средняя школа № 8 г. Мозыря</w:t>
            </w:r>
            <w:r>
              <w:rPr>
                <w:szCs w:val="30"/>
              </w:rPr>
              <w:t>»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вгус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2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 w:rsidRPr="00F36DF3">
              <w:rPr>
                <w:szCs w:val="30"/>
              </w:rPr>
              <w:t>УО Мозырский государственный педагогический университет имени И. П. Шамяки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F36DF3" w:rsidRDefault="00B26A39" w:rsidP="00F36DF3">
            <w:pPr>
              <w:contextualSpacing/>
              <w:jc w:val="both"/>
              <w:rPr>
                <w:szCs w:val="30"/>
              </w:rPr>
            </w:pPr>
            <w:r w:rsidRPr="00F36DF3">
              <w:rPr>
                <w:szCs w:val="30"/>
              </w:rPr>
              <w:t>УО Мозырский государственный политехнический колледж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F36DF3" w:rsidRDefault="00B26A39" w:rsidP="00F36DF3">
            <w:pPr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>Учреждения</w:t>
            </w:r>
            <w:r w:rsidR="008D77A5">
              <w:rPr>
                <w:szCs w:val="30"/>
              </w:rPr>
              <w:t>м</w:t>
            </w:r>
            <w:r>
              <w:rPr>
                <w:szCs w:val="30"/>
              </w:rPr>
              <w:t xml:space="preserve"> образования Жлобинского райо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BCE" w:rsidRDefault="00B26A39" w:rsidP="00015BCE">
            <w:pPr>
              <w:ind w:left="-101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ен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30"/>
              </w:rPr>
              <w:t>Учреждения</w:t>
            </w:r>
            <w:r w:rsidR="008D77A5">
              <w:rPr>
                <w:szCs w:val="30"/>
              </w:rPr>
              <w:t>м</w:t>
            </w:r>
            <w:r>
              <w:rPr>
                <w:szCs w:val="30"/>
              </w:rPr>
              <w:t xml:space="preserve"> образования Рогачев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Default="00B26A39" w:rsidP="0053256C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Учреждения</w:t>
            </w:r>
            <w:r w:rsidR="008D77A5">
              <w:rPr>
                <w:szCs w:val="30"/>
              </w:rPr>
              <w:t>м</w:t>
            </w:r>
            <w:r>
              <w:rPr>
                <w:szCs w:val="30"/>
              </w:rPr>
              <w:t xml:space="preserve"> образования Новобелицкого района г. Гомеля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1E2254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Default="00B26A39" w:rsidP="0053256C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Учреждения</w:t>
            </w:r>
            <w:r w:rsidR="008D77A5">
              <w:rPr>
                <w:szCs w:val="30"/>
              </w:rPr>
              <w:t>м</w:t>
            </w:r>
            <w:r>
              <w:rPr>
                <w:szCs w:val="30"/>
              </w:rPr>
              <w:t xml:space="preserve"> образования Советского района г. Гомеля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1E2254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Default="00B26A39" w:rsidP="0053256C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Учреждения</w:t>
            </w:r>
            <w:r w:rsidR="008D77A5">
              <w:rPr>
                <w:szCs w:val="30"/>
              </w:rPr>
              <w:t>м</w:t>
            </w:r>
            <w:r>
              <w:rPr>
                <w:szCs w:val="30"/>
              </w:rPr>
              <w:t xml:space="preserve"> образования Светлогорского район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B26A39" w:rsidRPr="00DD5729" w:rsidTr="006D289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Pr="00DD5729" w:rsidRDefault="00235D6C" w:rsidP="0053256C">
            <w:pPr>
              <w:jc w:val="center"/>
            </w:pPr>
            <w:r>
              <w:t>3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6A39" w:rsidRDefault="00B26A39" w:rsidP="0053256C">
            <w:pPr>
              <w:spacing w:line="240" w:lineRule="exact"/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Учреждения</w:t>
            </w:r>
            <w:r w:rsidR="008D77A5">
              <w:rPr>
                <w:szCs w:val="30"/>
              </w:rPr>
              <w:t>м</w:t>
            </w:r>
            <w:r>
              <w:rPr>
                <w:szCs w:val="30"/>
              </w:rPr>
              <w:t xml:space="preserve"> образования Кормянского район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39" w:rsidRPr="00DD5729" w:rsidRDefault="00B26A39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26A39" w:rsidRPr="00DD5729" w:rsidRDefault="00B26A39" w:rsidP="0053256C">
            <w:pPr>
              <w:rPr>
                <w:spacing w:val="-12"/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235D6C" w:rsidP="0053256C">
            <w:pPr>
              <w:jc w:val="center"/>
            </w:pPr>
            <w:r>
              <w:t>3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8D77A5" w:rsidP="0053256C">
            <w:pPr>
              <w:spacing w:line="240" w:lineRule="exact"/>
              <w:ind w:left="-57" w:right="-57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реждениям образования Новогрудского район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5BCE" w:rsidRPr="00015BCE" w:rsidRDefault="00015BCE" w:rsidP="00015BCE">
            <w:pPr>
              <w:ind w:left="-101" w:firstLine="101"/>
              <w:jc w:val="center"/>
              <w:rPr>
                <w:spacing w:val="-6"/>
                <w:szCs w:val="28"/>
                <w:lang w:val="be-BY"/>
              </w:rPr>
            </w:pPr>
            <w:r w:rsidRPr="00015BCE">
              <w:rPr>
                <w:spacing w:val="-6"/>
                <w:szCs w:val="28"/>
                <w:lang w:val="be-BY"/>
              </w:rPr>
              <w:t>В течени</w:t>
            </w:r>
            <w:r w:rsidR="007E5F61">
              <w:rPr>
                <w:spacing w:val="-6"/>
                <w:szCs w:val="28"/>
                <w:lang w:val="be-BY"/>
              </w:rPr>
              <w:t>е</w:t>
            </w:r>
            <w:r w:rsidRPr="00015BCE">
              <w:rPr>
                <w:spacing w:val="-6"/>
                <w:szCs w:val="28"/>
                <w:lang w:val="be-BY"/>
              </w:rPr>
              <w:t xml:space="preserve"> полугод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B0" w:rsidRDefault="004761B0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  <w:p w:rsidR="004761B0" w:rsidRDefault="004761B0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труда</w:t>
            </w:r>
          </w:p>
          <w:p w:rsidR="005A3127" w:rsidRPr="00DD5729" w:rsidRDefault="00EB457D" w:rsidP="0053256C">
            <w:pPr>
              <w:spacing w:line="260" w:lineRule="exact"/>
              <w:jc w:val="center"/>
              <w:rPr>
                <w:spacing w:val="-12"/>
              </w:rPr>
            </w:pPr>
            <w:r>
              <w:rPr>
                <w:spacing w:val="-12"/>
                <w:lang w:val="be-BY"/>
              </w:rPr>
              <w:t>Гродненской областной организации</w:t>
            </w:r>
            <w:r w:rsidR="005A3127">
              <w:rPr>
                <w:spacing w:val="-12"/>
                <w:lang w:val="be-BY"/>
              </w:rPr>
              <w:t xml:space="preserve"> </w:t>
            </w:r>
            <w:r w:rsidR="00B73EA0">
              <w:rPr>
                <w:spacing w:val="-12"/>
                <w:lang w:val="be-BY"/>
              </w:rPr>
              <w:t>Профсоюза</w:t>
            </w: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235D6C" w:rsidP="0053256C">
            <w:pPr>
              <w:jc w:val="center"/>
            </w:pPr>
            <w:r>
              <w:t>3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8D77A5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Лидского район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127" w:rsidRPr="00DD5729" w:rsidRDefault="005A3127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235D6C" w:rsidP="0053256C">
            <w:pPr>
              <w:jc w:val="center"/>
            </w:pPr>
            <w:r>
              <w:t>3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8D77A5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г. Гродно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235D6C" w:rsidP="0053256C">
            <w:pPr>
              <w:jc w:val="center"/>
            </w:pPr>
            <w:r>
              <w:t>4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8D77A5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УО «Гродненский областной детский оздоровительный лагерь «Юность»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127" w:rsidRPr="00DD5729" w:rsidRDefault="005A3127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5A312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235D6C" w:rsidP="0053256C">
            <w:pPr>
              <w:jc w:val="center"/>
            </w:pPr>
            <w:r>
              <w:t>4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8D77A5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Филиал</w:t>
            </w:r>
            <w:r w:rsidR="004C0FF8">
              <w:rPr>
                <w:szCs w:val="28"/>
              </w:rPr>
              <w:t>у</w:t>
            </w:r>
            <w:r>
              <w:rPr>
                <w:szCs w:val="28"/>
              </w:rPr>
              <w:t xml:space="preserve"> УО «Белорусский государственный экономический университет» «Новогрудский торгово-экономический колледж»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5A3127" w:rsidRPr="00DD5729" w:rsidTr="00235D6C">
        <w:trPr>
          <w:gridAfter w:val="1"/>
          <w:wAfter w:w="1703" w:type="dxa"/>
          <w:trHeight w:val="567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235D6C" w:rsidP="0053256C">
            <w:pPr>
              <w:jc w:val="center"/>
            </w:pPr>
            <w:r>
              <w:t>4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1327EF" w:rsidRDefault="008D77A5" w:rsidP="0053256C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О «Гродненский государственный университет имени Я.Купалы» «Волковысский колледж»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127" w:rsidRPr="00DD5729" w:rsidRDefault="005A3127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27" w:rsidRPr="00DD5729" w:rsidRDefault="005A3127" w:rsidP="0053256C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1327EF" w:rsidRDefault="004B10E7" w:rsidP="0053256C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>Учреждениям образования Березинского район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BCE" w:rsidRDefault="004B10E7" w:rsidP="00015BCE">
            <w:pPr>
              <w:ind w:left="-101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ентябр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0E7" w:rsidRDefault="004B10E7" w:rsidP="0053256C">
            <w:pPr>
              <w:spacing w:line="260" w:lineRule="exact"/>
              <w:jc w:val="center"/>
              <w:rPr>
                <w:lang w:val="be-BY"/>
              </w:rPr>
            </w:pPr>
          </w:p>
          <w:p w:rsidR="004B10E7" w:rsidRDefault="004B10E7" w:rsidP="004761B0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4B10E7" w:rsidRDefault="004B10E7" w:rsidP="004761B0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Минской областной Профсоюза</w:t>
            </w:r>
          </w:p>
          <w:p w:rsidR="004B10E7" w:rsidRPr="00DD5729" w:rsidRDefault="004B10E7" w:rsidP="0053256C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Del="00235D6C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Default="004B10E7" w:rsidP="0053256C">
            <w:pPr>
              <w:spacing w:line="240" w:lineRule="exact"/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реждениям образования и Мядельского района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0E7" w:rsidRDefault="004B10E7" w:rsidP="0053256C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0E7" w:rsidRDefault="004B10E7" w:rsidP="0053256C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1327EF" w:rsidRDefault="004B10E7" w:rsidP="00E82F93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Минского  и Слуцкого районов Минской области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4B10E7" w:rsidP="0053256C">
            <w:pPr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1327EF" w:rsidRDefault="004B10E7" w:rsidP="0053256C">
            <w:pPr>
              <w:ind w:left="-57" w:right="-57"/>
              <w:jc w:val="both"/>
              <w:rPr>
                <w:spacing w:val="-10"/>
                <w:szCs w:val="26"/>
              </w:rPr>
            </w:pPr>
            <w:r>
              <w:rPr>
                <w:sz w:val="26"/>
                <w:szCs w:val="26"/>
              </w:rPr>
              <w:t>Учреждениям образования Минского район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szCs w:val="28"/>
                <w:lang w:val="be-BY"/>
              </w:rPr>
            </w:pPr>
          </w:p>
          <w:p w:rsidR="004B10E7" w:rsidRPr="00DD5729" w:rsidRDefault="00443F1D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Del="00235D6C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Default="004B10E7" w:rsidP="0053256C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м образования Слуцкого район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1327EF" w:rsidRDefault="00443F1D" w:rsidP="0053256C">
            <w:pPr>
              <w:ind w:left="-57" w:right="-57"/>
              <w:jc w:val="both"/>
              <w:rPr>
                <w:spacing w:val="-12"/>
                <w:szCs w:val="26"/>
              </w:rPr>
            </w:pPr>
            <w:r>
              <w:rPr>
                <w:sz w:val="26"/>
                <w:szCs w:val="26"/>
              </w:rPr>
              <w:t>Учреждениям образования Пуховичского район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43F1D" w:rsidP="0053256C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1327EF" w:rsidRDefault="004B10E7" w:rsidP="0053256C">
            <w:pPr>
              <w:ind w:left="-57" w:right="-57"/>
              <w:jc w:val="both"/>
              <w:rPr>
                <w:spacing w:val="-12"/>
                <w:szCs w:val="26"/>
              </w:rPr>
            </w:pPr>
            <w:r>
              <w:rPr>
                <w:sz w:val="26"/>
                <w:szCs w:val="26"/>
              </w:rPr>
              <w:t>Учреждения</w:t>
            </w:r>
            <w:r w:rsidR="00443F1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образования Солигорского район</w:t>
            </w:r>
            <w:r w:rsidR="00443F1D">
              <w:rPr>
                <w:sz w:val="26"/>
                <w:szCs w:val="26"/>
              </w:rPr>
              <w:t>а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4B10E7" w:rsidP="0053256C">
            <w:pPr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rPr>
                <w:lang w:val="be-BY"/>
              </w:rPr>
            </w:pPr>
          </w:p>
        </w:tc>
      </w:tr>
      <w:tr w:rsidR="00AC29B3" w:rsidRPr="00DD5729" w:rsidTr="00E31826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B3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B3" w:rsidRPr="001327EF" w:rsidRDefault="00AC29B3" w:rsidP="0053256C">
            <w:pPr>
              <w:ind w:left="-57" w:right="-57"/>
              <w:jc w:val="both"/>
              <w:rPr>
                <w:spacing w:val="-8"/>
                <w:szCs w:val="26"/>
              </w:rPr>
            </w:pPr>
            <w:r>
              <w:rPr>
                <w:sz w:val="26"/>
                <w:szCs w:val="26"/>
              </w:rPr>
              <w:t>Учреждениям образования Столбцовского район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BCE" w:rsidRDefault="00AC29B3" w:rsidP="00015BCE">
            <w:pPr>
              <w:spacing w:line="240" w:lineRule="exact"/>
            </w:pPr>
            <w: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9B3" w:rsidRPr="00DD5729" w:rsidRDefault="00AC29B3" w:rsidP="0053256C">
            <w:pPr>
              <w:rPr>
                <w:lang w:val="be-BY"/>
              </w:rPr>
            </w:pPr>
          </w:p>
        </w:tc>
      </w:tr>
      <w:tr w:rsidR="00AC29B3" w:rsidRPr="00DD5729" w:rsidTr="00E31826">
        <w:trPr>
          <w:gridAfter w:val="1"/>
          <w:wAfter w:w="1703" w:type="dxa"/>
          <w:trHeight w:val="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B3" w:rsidRPr="00DD5729" w:rsidRDefault="00AC29B3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9B3" w:rsidRPr="001327EF" w:rsidRDefault="00AC29B3" w:rsidP="0053256C">
            <w:pPr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Учреждениям образования и Червенского район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9B3" w:rsidRPr="00DD5729" w:rsidRDefault="00AC29B3" w:rsidP="0053256C">
            <w:pPr>
              <w:rPr>
                <w:szCs w:val="28"/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9B3" w:rsidRPr="00DD5729" w:rsidRDefault="00AC29B3" w:rsidP="0053256C">
            <w:pPr>
              <w:rPr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5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</w:pPr>
            <w:r>
              <w:t>52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4B10E7" w:rsidP="0053256C">
            <w:pPr>
              <w:ind w:left="-57" w:right="-57"/>
            </w:pPr>
            <w:r>
              <w:t>Отделу по образованию, спорту и туризму Хотимского райисполкома и учреждениям образования Хотимского район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Default="004B10E7" w:rsidP="004761B0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4B10E7" w:rsidRPr="00C35C52" w:rsidRDefault="004B10E7" w:rsidP="00C35C52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Могилевской областной организации Профсоюза</w:t>
            </w:r>
          </w:p>
        </w:tc>
      </w:tr>
      <w:tr w:rsidR="004B10E7" w:rsidRPr="00DD5729" w:rsidTr="00E31826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</w:pPr>
            <w:r>
              <w:t>53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E03C5" w:rsidRDefault="004B10E7" w:rsidP="0053256C">
            <w:pPr>
              <w:spacing w:line="240" w:lineRule="exact"/>
              <w:ind w:left="-57" w:right="-57"/>
              <w:jc w:val="both"/>
              <w:rPr>
                <w:spacing w:val="-10"/>
              </w:rPr>
            </w:pPr>
            <w:r>
              <w:rPr>
                <w:spacing w:val="-10"/>
              </w:rPr>
              <w:t>Учреждениям образования Московского района г. Минск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Pr="00DD5729" w:rsidRDefault="004B10E7" w:rsidP="0053256C">
            <w:pPr>
              <w:jc w:val="center"/>
            </w:pPr>
            <w:r>
              <w:t>Июль-</w:t>
            </w:r>
            <w:r>
              <w:lastRenderedPageBreak/>
              <w:t>Декабр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0E7" w:rsidRDefault="004B10E7" w:rsidP="00EB457D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lastRenderedPageBreak/>
              <w:t xml:space="preserve">Главный правовой </w:t>
            </w:r>
            <w:r>
              <w:rPr>
                <w:spacing w:val="-12"/>
                <w:lang w:val="be-BY"/>
              </w:rPr>
              <w:lastRenderedPageBreak/>
              <w:t>инспектор труда</w:t>
            </w:r>
          </w:p>
          <w:p w:rsidR="00015BCE" w:rsidRDefault="004B10E7" w:rsidP="00015BCE">
            <w:pPr>
              <w:spacing w:line="260" w:lineRule="exact"/>
              <w:jc w:val="center"/>
              <w:rPr>
                <w:b/>
                <w:bCs/>
                <w:color w:val="365F91" w:themeColor="accent1" w:themeShade="BF"/>
                <w:spacing w:val="-12"/>
                <w:sz w:val="28"/>
                <w:szCs w:val="28"/>
                <w:lang w:val="be-BY"/>
              </w:rPr>
            </w:pPr>
            <w:r>
              <w:rPr>
                <w:spacing w:val="-12"/>
                <w:lang w:val="be-BY"/>
              </w:rPr>
              <w:t>Минской  городской организации Профсоюза</w:t>
            </w:r>
          </w:p>
        </w:tc>
      </w:tr>
      <w:tr w:rsidR="004B10E7" w:rsidRPr="00DD5729" w:rsidTr="00E31826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Default="00AC29B3" w:rsidP="0053256C">
            <w:pPr>
              <w:jc w:val="center"/>
            </w:pPr>
            <w:r>
              <w:lastRenderedPageBreak/>
              <w:t>54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Default="004B10E7" w:rsidP="0053256C">
            <w:pPr>
              <w:spacing w:line="240" w:lineRule="exact"/>
              <w:ind w:left="-57" w:right="-57"/>
              <w:jc w:val="both"/>
              <w:rPr>
                <w:spacing w:val="-10"/>
              </w:rPr>
            </w:pPr>
            <w:r>
              <w:rPr>
                <w:bCs/>
                <w:snapToGrid w:val="0"/>
                <w:spacing w:val="-10"/>
                <w:szCs w:val="28"/>
              </w:rPr>
              <w:t>Учреждениям образования, первичные профсоюзные организации которых состоят на профсоюзном обслуживании в Минском горкоме Профсоюз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E7" w:rsidRDefault="004B10E7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Default="004B10E7" w:rsidP="00EB457D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4B10E7" w:rsidRPr="00DD5729" w:rsidTr="003E6762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AC29B3" w:rsidP="0053256C">
            <w:pPr>
              <w:jc w:val="center"/>
            </w:pPr>
            <w:r>
              <w:lastRenderedPageBreak/>
              <w:t>55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E7" w:rsidRPr="00DD5729" w:rsidRDefault="004B10E7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Учреждениям образования Октябрьского района г. Могилева 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Default="004B10E7" w:rsidP="00015BCE">
            <w:pPr>
              <w:ind w:left="-101"/>
            </w:pPr>
            <w:r>
              <w:t>Сентябрь-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4B10E7" w:rsidRDefault="004B10E7" w:rsidP="00EB457D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4B10E7" w:rsidRPr="00EB457D" w:rsidRDefault="004B10E7" w:rsidP="00C35C52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Могилевской городской организации Профсоюза</w:t>
            </w:r>
          </w:p>
        </w:tc>
      </w:tr>
      <w:tr w:rsidR="00D54773" w:rsidRPr="00DD5729" w:rsidTr="003E6762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jc w:val="center"/>
            </w:pPr>
            <w:r>
              <w:t>56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НПЦ НАН по материаловедению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Объединенной отраслевой профсоюзной организации работников НАН Беларуси</w:t>
            </w: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jc w:val="center"/>
            </w:pPr>
            <w:r>
              <w:t>57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Гостиница «Академическая»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jc w:val="center"/>
            </w:pPr>
            <w:r>
              <w:t>58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ОАО «</w:t>
            </w:r>
            <w:proofErr w:type="spellStart"/>
            <w:r>
              <w:rPr>
                <w:spacing w:val="-6"/>
              </w:rPr>
              <w:t>Бобруйский</w:t>
            </w:r>
            <w:proofErr w:type="spellEnd"/>
            <w:r>
              <w:rPr>
                <w:spacing w:val="-6"/>
              </w:rPr>
              <w:t xml:space="preserve"> завод биотехнологий»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jc w:val="center"/>
            </w:pPr>
            <w:r>
              <w:t>59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ГНУ «</w:t>
            </w:r>
            <w:proofErr w:type="spellStart"/>
            <w:r>
              <w:rPr>
                <w:spacing w:val="-6"/>
              </w:rPr>
              <w:t>Полесский</w:t>
            </w:r>
            <w:proofErr w:type="spellEnd"/>
            <w:r>
              <w:rPr>
                <w:spacing w:val="-6"/>
              </w:rPr>
              <w:t xml:space="preserve"> аграрно-экологический институт НАН Беларуси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jc w:val="center"/>
            </w:pPr>
            <w:r>
              <w:t>60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ГУ «Белорусская сельскохозяйственная библиотека имени И.С. </w:t>
            </w:r>
            <w:proofErr w:type="spellStart"/>
            <w:r>
              <w:rPr>
                <w:spacing w:val="-6"/>
              </w:rPr>
              <w:t>Лупиновича</w:t>
            </w:r>
            <w:proofErr w:type="spellEnd"/>
            <w:r>
              <w:rPr>
                <w:spacing w:val="-6"/>
              </w:rPr>
              <w:t>» НАН Беларуси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jc w:val="center"/>
            </w:pPr>
            <w:r>
              <w:t>61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54773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Институт генетики и цитологии НАН </w:t>
            </w:r>
            <w:proofErr w:type="spellStart"/>
            <w:r>
              <w:rPr>
                <w:spacing w:val="-6"/>
              </w:rPr>
              <w:t>Беларусти</w:t>
            </w:r>
            <w:proofErr w:type="spellEnd"/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jc w:val="center"/>
            </w:pPr>
            <w:r>
              <w:t>62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Институт рыбного хозяйства НАН Беларуси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jc w:val="center"/>
            </w:pPr>
            <w:r>
              <w:t>63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РУП «</w:t>
            </w:r>
            <w:proofErr w:type="spellStart"/>
            <w:r>
              <w:rPr>
                <w:spacing w:val="-6"/>
              </w:rPr>
              <w:t>Инстиитут</w:t>
            </w:r>
            <w:proofErr w:type="spellEnd"/>
            <w:r>
              <w:rPr>
                <w:spacing w:val="-6"/>
              </w:rPr>
              <w:t xml:space="preserve"> плодоводства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jc w:val="center"/>
            </w:pPr>
            <w:r>
              <w:t>64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ГНУ «Институт ЖКХ НАН Беларуси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54773" w:rsidRPr="00DD5729" w:rsidTr="00D54773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jc w:val="center"/>
            </w:pPr>
            <w:r>
              <w:t>65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773" w:rsidRDefault="00D666D7" w:rsidP="0053256C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Институт природопользования ЭБ «Свислочь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773" w:rsidRDefault="00D54773" w:rsidP="00D54773">
            <w:pPr>
              <w:ind w:left="-101"/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hideMark/>
          </w:tcPr>
          <w:p w:rsidR="00D54773" w:rsidRDefault="00D54773" w:rsidP="00D5477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4B10E7" w:rsidRPr="00DD5729" w:rsidTr="009E3864">
        <w:trPr>
          <w:trHeight w:val="429"/>
        </w:trPr>
        <w:tc>
          <w:tcPr>
            <w:tcW w:w="7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7" w:rsidRPr="00DD5729" w:rsidRDefault="009E3864" w:rsidP="0053256C">
            <w:pPr>
              <w:jc w:val="center"/>
            </w:pPr>
            <w:r>
              <w:t>2</w:t>
            </w:r>
            <w:r w:rsidRPr="00DD5729">
              <w:t>. Заседания президиумов орга</w:t>
            </w:r>
            <w:r>
              <w:t>низационных структур П</w:t>
            </w:r>
            <w:r w:rsidRPr="00DD5729">
              <w:t>рофсоюз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E7" w:rsidRPr="00DD5729" w:rsidRDefault="004B10E7" w:rsidP="0053256C"/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0E7" w:rsidRPr="00DD5729" w:rsidRDefault="004B10E7" w:rsidP="0053256C"/>
        </w:tc>
      </w:tr>
      <w:tr w:rsidR="009E3864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jc w:val="center"/>
            </w:pPr>
            <w:r w:rsidRPr="00DD5729">
              <w:t>1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spacing w:line="240" w:lineRule="exact"/>
              <w:ind w:right="-57"/>
              <w:jc w:val="both"/>
            </w:pPr>
            <w:r>
              <w:rPr>
                <w:spacing w:val="-6"/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адрес Председателя Центрального комитета Профсоюза за второй квартал 2022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64" w:rsidRPr="00DD5729" w:rsidRDefault="00057F18" w:rsidP="0053256C">
            <w:r>
              <w:t>В третьем квартале</w:t>
            </w:r>
          </w:p>
          <w:p w:rsidR="009E3864" w:rsidRPr="00DD5729" w:rsidRDefault="009E3864" w:rsidP="0053256C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64" w:rsidRPr="00DD5729" w:rsidRDefault="009E3864" w:rsidP="0053256C">
            <w:pPr>
              <w:jc w:val="center"/>
            </w:pPr>
            <w:r>
              <w:rPr>
                <w:spacing w:val="-10"/>
              </w:rPr>
              <w:t>Главный правовой инспектор труда Профсоюза</w:t>
            </w:r>
          </w:p>
          <w:p w:rsidR="009E3864" w:rsidRPr="00DD5729" w:rsidRDefault="009E3864" w:rsidP="0053256C">
            <w:pPr>
              <w:jc w:val="center"/>
            </w:pPr>
          </w:p>
        </w:tc>
      </w:tr>
      <w:tr w:rsidR="009E3864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jc w:val="center"/>
            </w:pPr>
            <w:r>
              <w:t>2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spacing w:line="240" w:lineRule="exact"/>
              <w:ind w:right="-57"/>
              <w:jc w:val="both"/>
            </w:pPr>
            <w:r>
              <w:rPr>
                <w:szCs w:val="30"/>
              </w:rPr>
              <w:t>О судебной практике по делам, вытекающим из трудовых отношений, осуществленной правовой инспекцией труда Профсоюза за первое полугодие 2022.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</w:tr>
      <w:tr w:rsidR="009E3864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jc w:val="center"/>
            </w:pPr>
            <w:r>
              <w:t>3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spacing w:line="240" w:lineRule="exact"/>
              <w:ind w:left="-57" w:right="-57"/>
              <w:jc w:val="both"/>
            </w:pPr>
            <w:r>
              <w:rPr>
                <w:szCs w:val="30"/>
              </w:rPr>
              <w:t>Об утверждении информаций и отчетов по осуществлению главным правовым инспектором труда Профсоюза, правовой инспекцией труда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 2022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</w:tr>
      <w:tr w:rsidR="009E3864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jc w:val="center"/>
            </w:pPr>
            <w:r>
              <w:t>4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E03C5" w:rsidRDefault="008E05CE" w:rsidP="0053256C">
            <w:pPr>
              <w:spacing w:line="240" w:lineRule="exact"/>
              <w:ind w:right="-57"/>
              <w:jc w:val="both"/>
              <w:rPr>
                <w:spacing w:val="-12"/>
              </w:rPr>
            </w:pPr>
            <w:r>
              <w:rPr>
                <w:szCs w:val="30"/>
              </w:rPr>
              <w:t>О направлении П</w:t>
            </w:r>
            <w:r w:rsidR="009E3864">
              <w:rPr>
                <w:szCs w:val="30"/>
              </w:rPr>
              <w:t>рофсоюзу проектов нормативных правовых актов, локальных правовых актов по вопросам трудовых отношений и социального партнерства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</w:tr>
      <w:tr w:rsidR="009E3864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jc w:val="center"/>
            </w:pPr>
            <w:r>
              <w:t>5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64" w:rsidRPr="00DD5729" w:rsidRDefault="009E3864" w:rsidP="0053256C">
            <w:pPr>
              <w:jc w:val="both"/>
            </w:pPr>
            <w:r w:rsidRPr="00B43DB0">
              <w:t>О результатах Республиканского профсоюзного правового приема</w:t>
            </w:r>
            <w:r>
              <w:t xml:space="preserve"> граждан в первом полугодии 2022</w:t>
            </w:r>
            <w:r w:rsidRPr="00B43DB0">
              <w:t xml:space="preserve"> 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864" w:rsidRPr="00DD5729" w:rsidRDefault="009E3864" w:rsidP="0053256C"/>
        </w:tc>
      </w:tr>
      <w:tr w:rsidR="00057F18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8" w:rsidRPr="00DD5729" w:rsidRDefault="00057F18" w:rsidP="0053256C">
            <w:pPr>
              <w:jc w:val="center"/>
            </w:pPr>
            <w:r>
              <w:t>6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8" w:rsidRPr="00DD5729" w:rsidRDefault="00057F18" w:rsidP="0053256C">
            <w:pPr>
              <w:spacing w:line="240" w:lineRule="exact"/>
              <w:ind w:right="-57"/>
              <w:jc w:val="both"/>
            </w:pPr>
            <w:r>
              <w:rPr>
                <w:szCs w:val="30"/>
              </w:rPr>
              <w:t>Об утверждении планов работы, проверок главного правового инспектора труда Профсоюза, правовой инспекции труда Профсоюза на первое полугодие 2023.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Default="00356904" w:rsidP="00015BCE">
            <w:pPr>
              <w:ind w:left="-101"/>
              <w:jc w:val="center"/>
            </w:pPr>
            <w:r>
              <w:t xml:space="preserve">В </w:t>
            </w:r>
            <w:r w:rsidR="00015BCE" w:rsidRPr="00015BCE">
              <w:rPr>
                <w:spacing w:val="-8"/>
              </w:rPr>
              <w:t xml:space="preserve">четвертом </w:t>
            </w:r>
            <w:r w:rsidR="00057F18">
              <w:t>квартале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F18" w:rsidRPr="00DD5729" w:rsidRDefault="00057F18" w:rsidP="0053256C"/>
        </w:tc>
      </w:tr>
      <w:tr w:rsidR="00057F18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8" w:rsidRPr="00DD5729" w:rsidRDefault="00057F18" w:rsidP="0053256C">
            <w:pPr>
              <w:jc w:val="center"/>
            </w:pPr>
            <w:r>
              <w:t>7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18" w:rsidRPr="008E10D4" w:rsidRDefault="00057F18" w:rsidP="0053256C">
            <w:pPr>
              <w:spacing w:line="240" w:lineRule="exact"/>
              <w:ind w:right="-57"/>
              <w:jc w:val="both"/>
            </w:pPr>
            <w:r>
              <w:rPr>
                <w:spacing w:val="-6"/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адрес Председателя Центрального комитета Профсоюза за третий квартал 2022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F18" w:rsidRDefault="00057F18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F18" w:rsidRPr="00DD5729" w:rsidRDefault="00057F18" w:rsidP="0053256C"/>
        </w:tc>
      </w:tr>
      <w:tr w:rsidR="007C720E" w:rsidRPr="00DD5729" w:rsidTr="003E6762">
        <w:trPr>
          <w:gridAfter w:val="1"/>
          <w:wAfter w:w="1703" w:type="dxa"/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DD5729" w:rsidRDefault="00E31826" w:rsidP="0053256C">
            <w:pPr>
              <w:jc w:val="center"/>
            </w:pPr>
            <w:r>
              <w:t>8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7C720E" w:rsidRDefault="007C720E" w:rsidP="005325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 xml:space="preserve">Об утверждении отчета  по осуществлению руководителями и уполномоченными представителями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 </w:t>
            </w:r>
            <w:r w:rsidR="00015BCE" w:rsidRPr="00015BCE">
              <w:rPr>
                <w:szCs w:val="30"/>
              </w:rPr>
              <w:lastRenderedPageBreak/>
              <w:t>и законных интересов работников в формах, не связанных с проведением проверок за 1 полугодие 2022 год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>
            <w:pPr>
              <w:jc w:val="center"/>
            </w:pPr>
            <w:r>
              <w:lastRenderedPageBreak/>
              <w:t>Июль</w:t>
            </w:r>
          </w:p>
          <w:p w:rsidR="007C720E" w:rsidRDefault="007C720E" w:rsidP="0053256C"/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Default="007C720E" w:rsidP="00015BCE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Главный правовой инспектор труда</w:t>
            </w:r>
          </w:p>
          <w:p w:rsidR="00015BCE" w:rsidRDefault="007C720E" w:rsidP="00015BCE">
            <w:pPr>
              <w:jc w:val="center"/>
            </w:pPr>
            <w:r>
              <w:rPr>
                <w:lang w:val="be-BY"/>
              </w:rPr>
              <w:t xml:space="preserve">Брестской областной организации </w:t>
            </w:r>
            <w:r>
              <w:rPr>
                <w:lang w:val="be-BY"/>
              </w:rPr>
              <w:lastRenderedPageBreak/>
              <w:t>Профсоюза</w:t>
            </w:r>
          </w:p>
        </w:tc>
      </w:tr>
      <w:tr w:rsidR="007C720E" w:rsidRPr="00DD5729" w:rsidTr="003E6762">
        <w:trPr>
          <w:gridAfter w:val="1"/>
          <w:wAfter w:w="1703" w:type="dxa"/>
          <w:trHeight w:val="41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DD5729" w:rsidRDefault="00E31826" w:rsidP="0053256C">
            <w:pPr>
              <w:jc w:val="center"/>
            </w:pPr>
            <w:r>
              <w:lastRenderedPageBreak/>
              <w:t>9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7C720E" w:rsidRDefault="007C720E" w:rsidP="005325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 xml:space="preserve">2. </w:t>
            </w:r>
            <w:r w:rsidR="00015BCE" w:rsidRPr="00015BCE">
              <w:rPr>
                <w:szCs w:val="30"/>
              </w:rPr>
              <w:t>Об утверждении отчета  по осуществлению Белорусским профессиональным союзом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1 полугодие 2022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>
            <w:pPr>
              <w:rPr>
                <w:spacing w:val="-12"/>
              </w:rPr>
            </w:pPr>
          </w:p>
        </w:tc>
      </w:tr>
      <w:tr w:rsidR="007C720E" w:rsidRPr="00DD5729" w:rsidTr="003E6762">
        <w:trPr>
          <w:gridAfter w:val="1"/>
          <w:wAfter w:w="1703" w:type="dxa"/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DD5729" w:rsidRDefault="00E31826" w:rsidP="0053256C">
            <w:pPr>
              <w:jc w:val="center"/>
            </w:pPr>
            <w:r>
              <w:t>1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7C720E" w:rsidRDefault="007C720E" w:rsidP="005325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 xml:space="preserve">3. </w:t>
            </w:r>
            <w:r w:rsidR="00015BCE" w:rsidRPr="00015BCE">
              <w:rPr>
                <w:szCs w:val="30"/>
              </w:rPr>
              <w:t>Об утверждении отчета  по осуществлению руководителями и уполномоченными представителями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 за 1 полугодие 2022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>
            <w:pPr>
              <w:rPr>
                <w:spacing w:val="-12"/>
              </w:rPr>
            </w:pPr>
          </w:p>
        </w:tc>
      </w:tr>
      <w:tr w:rsidR="007C720E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DD5729" w:rsidRDefault="00E31826" w:rsidP="0053256C">
            <w:pPr>
              <w:jc w:val="center"/>
            </w:pPr>
            <w:r>
              <w:t>1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20E" w:rsidRPr="007C720E" w:rsidRDefault="007C720E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4. </w:t>
            </w:r>
            <w:r w:rsidR="00015BCE" w:rsidRPr="00015BCE">
              <w:rPr>
                <w:szCs w:val="30"/>
              </w:rPr>
              <w:t>Об утверждении отчета  по осуществлению Белорусским профессиональным союзом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1 полугодие 2022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20E" w:rsidRDefault="007C720E" w:rsidP="0053256C">
            <w:pPr>
              <w:rPr>
                <w:spacing w:val="-12"/>
              </w:rPr>
            </w:pPr>
          </w:p>
        </w:tc>
      </w:tr>
      <w:tr w:rsidR="00F76627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Del="004349A5" w:rsidRDefault="00E31826" w:rsidP="0053256C">
            <w:pPr>
              <w:jc w:val="center"/>
            </w:pPr>
            <w:r>
              <w:t>1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F76627" w:rsidRDefault="00F76627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5. </w:t>
            </w:r>
            <w:r w:rsidR="00015BCE" w:rsidRPr="00015BCE">
              <w:rPr>
                <w:szCs w:val="30"/>
              </w:rPr>
              <w:t>Об утверждении отчета 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за 1 полугодие 2022 года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>
            <w:pPr>
              <w:rPr>
                <w:spacing w:val="-12"/>
              </w:rPr>
            </w:pPr>
          </w:p>
        </w:tc>
      </w:tr>
      <w:tr w:rsidR="00F76627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Del="004349A5" w:rsidRDefault="00E31826" w:rsidP="0053256C">
            <w:pPr>
              <w:jc w:val="center"/>
            </w:pPr>
            <w:r>
              <w:t>13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9C3423" w:rsidRDefault="00F76627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6. </w:t>
            </w:r>
            <w:r w:rsidR="00015BCE" w:rsidRPr="00015BCE">
              <w:rPr>
                <w:szCs w:val="30"/>
              </w:rPr>
              <w:t>Об утверждении информации о судебной практике по спорам, вытекающим из трудовых правоотношений, осуществленной Брестской областной организацией Белорусского профессионального союза работников образования и науки за 1 полугодие  2022 года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>
            <w:pPr>
              <w:rPr>
                <w:spacing w:val="-12"/>
              </w:rPr>
            </w:pPr>
          </w:p>
        </w:tc>
      </w:tr>
      <w:tr w:rsidR="00F76627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Del="004349A5" w:rsidRDefault="00E31826" w:rsidP="0053256C">
            <w:pPr>
              <w:jc w:val="center"/>
            </w:pPr>
            <w:r>
              <w:t>1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F76627" w:rsidRDefault="00F76627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7. </w:t>
            </w:r>
            <w:r w:rsidR="00015BCE" w:rsidRPr="00015BCE">
              <w:rPr>
                <w:szCs w:val="30"/>
              </w:rPr>
              <w:t>Об утверждении информации информация Брестской областной организации Белорусского профессионального союза работников образования науки о результатах проведения Республиканского профсоюзного правового приема граждан правовой инспекцией труда Белорусского профессионального союза работников образования и науки в 1 полугодии 2022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>
            <w:pPr>
              <w:rPr>
                <w:spacing w:val="-12"/>
              </w:rPr>
            </w:pPr>
          </w:p>
        </w:tc>
      </w:tr>
      <w:tr w:rsidR="00F76627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Del="004349A5" w:rsidRDefault="00E31826" w:rsidP="0053256C">
            <w:pPr>
              <w:jc w:val="center"/>
            </w:pPr>
            <w:r>
              <w:t>1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F76627" w:rsidRDefault="00F76627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8. </w:t>
            </w:r>
            <w:r w:rsidR="00015BCE" w:rsidRPr="00015BCE">
              <w:rPr>
                <w:szCs w:val="30"/>
              </w:rPr>
              <w:t xml:space="preserve">О работе с обращениями граждан в 2 квартале 2022 года в  Брестской областной организации 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>
            <w:pPr>
              <w:rPr>
                <w:spacing w:val="-12"/>
              </w:rPr>
            </w:pPr>
          </w:p>
        </w:tc>
      </w:tr>
      <w:tr w:rsidR="00F76627" w:rsidRPr="00DD5729" w:rsidTr="003E6762">
        <w:trPr>
          <w:gridAfter w:val="1"/>
          <w:wAfter w:w="1703" w:type="dxa"/>
          <w:trHeight w:val="5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DD5729" w:rsidRDefault="00E31826" w:rsidP="0053256C">
            <w:pPr>
              <w:jc w:val="center"/>
            </w:pPr>
            <w:r>
              <w:t>1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AF5F93" w:rsidRDefault="00AF5F93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 работе отдела по образованию Малоритского района и учреждений образования по соблюдению трудовых прав работников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Default="00AF5F93" w:rsidP="00015BCE">
            <w:pPr>
              <w:ind w:left="-101"/>
            </w:pPr>
            <w:r>
              <w:t>Сентябрь</w:t>
            </w:r>
          </w:p>
          <w:p w:rsidR="00F76627" w:rsidRDefault="00F76627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>
            <w:pPr>
              <w:rPr>
                <w:spacing w:val="-12"/>
              </w:rPr>
            </w:pPr>
          </w:p>
        </w:tc>
      </w:tr>
      <w:tr w:rsidR="00F76627" w:rsidRPr="00DD5729" w:rsidTr="003E6762">
        <w:trPr>
          <w:gridAfter w:val="1"/>
          <w:wAfter w:w="1703" w:type="dxa"/>
          <w:trHeight w:val="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DD5729" w:rsidRDefault="00E31826" w:rsidP="0053256C">
            <w:pPr>
              <w:jc w:val="center"/>
            </w:pPr>
            <w:r>
              <w:t>1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627" w:rsidRPr="00AF5F93" w:rsidRDefault="00AF5F93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 работе отдела по образованию Дрогичичнского района и учреждений образования по соблюдению трудовых прав работников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Pr="00DD5729" w:rsidRDefault="00AF5F93" w:rsidP="0053256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6627" w:rsidRDefault="00F76627" w:rsidP="0053256C">
            <w:pPr>
              <w:rPr>
                <w:spacing w:val="-12"/>
              </w:rPr>
            </w:pPr>
          </w:p>
        </w:tc>
      </w:tr>
      <w:tr w:rsidR="00AF5F93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F93" w:rsidDel="004349A5" w:rsidRDefault="00E31826" w:rsidP="0053256C">
            <w:pPr>
              <w:jc w:val="center"/>
            </w:pPr>
            <w:r>
              <w:t>1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F93" w:rsidRPr="00AF5F93" w:rsidRDefault="00AF5F93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 xml:space="preserve">О работе отдела по образованию Пружанского района и </w:t>
            </w:r>
            <w:r w:rsidR="00015BCE" w:rsidRPr="00015BCE">
              <w:rPr>
                <w:szCs w:val="30"/>
              </w:rPr>
              <w:lastRenderedPageBreak/>
              <w:t>учреждений образования по соблюдению трудовых прав работников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93" w:rsidRPr="00DD5729" w:rsidRDefault="00AF5F93" w:rsidP="0053256C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F93" w:rsidRDefault="00AF5F93" w:rsidP="0053256C">
            <w:pPr>
              <w:rPr>
                <w:spacing w:val="-12"/>
              </w:rPr>
            </w:pPr>
          </w:p>
        </w:tc>
      </w:tr>
      <w:tr w:rsidR="00E31826" w:rsidRPr="00DD5729" w:rsidTr="00E31826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pPr>
              <w:jc w:val="center"/>
            </w:pPr>
            <w:r>
              <w:lastRenderedPageBreak/>
              <w:t>1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E31826" w:rsidRDefault="00E31826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 работе отдела по образованию Жабинского района и учреждений образования по соблюдению трудовых прав работников.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E31826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pPr>
              <w:jc w:val="center"/>
            </w:pPr>
            <w:r>
              <w:t>2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E31826" w:rsidRDefault="00E31826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2. </w:t>
            </w:r>
            <w:r w:rsidR="00015BCE" w:rsidRPr="00015BCE">
              <w:rPr>
                <w:szCs w:val="30"/>
              </w:rPr>
              <w:t>О работе с обращениями граждан в 3 квартале 2022 года в  Брестской областной организации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E82F93">
        <w:trPr>
          <w:gridAfter w:val="1"/>
          <w:wAfter w:w="1703" w:type="dxa"/>
          <w:trHeight w:val="14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pPr>
              <w:jc w:val="center"/>
            </w:pPr>
            <w:r>
              <w:t>2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E31826" w:rsidRDefault="00E31826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3. </w:t>
            </w:r>
            <w:r w:rsidR="00015BCE" w:rsidRPr="00015BCE">
              <w:rPr>
                <w:szCs w:val="30"/>
              </w:rPr>
              <w:t>О работе с обращениями граждан в 4 квартале 2022 года в  Брестской областной организации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E31826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pPr>
              <w:jc w:val="center"/>
            </w:pPr>
            <w:r>
              <w:t>2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E31826" w:rsidRDefault="00E31826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4. </w:t>
            </w:r>
            <w:r w:rsidR="00015BCE" w:rsidRPr="00015BCE">
              <w:rPr>
                <w:szCs w:val="30"/>
              </w:rPr>
              <w:t>Об утверждении плана работы правовой инспекции труда Брестской областной организации Белорусского профессионального союза  работников образования и науки на 1 полугодие 2023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E31826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pPr>
              <w:jc w:val="center"/>
            </w:pPr>
            <w:r>
              <w:t>2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E31826" w:rsidRDefault="00E31826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5. </w:t>
            </w:r>
            <w:r w:rsidR="00015BCE" w:rsidRPr="00015BCE">
              <w:rPr>
                <w:szCs w:val="30"/>
              </w:rPr>
              <w:t>Об утверждении плана проведения проверок правовой инспекции труда Брестской областной организации Белорусского профессионального союза  работников образования и науки в I полугодии 2023 года соблюдения контролируемыми субъектами законодательства о труде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pPr>
              <w:jc w:val="center"/>
            </w:pPr>
            <w:r>
              <w:t>2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E31826" w:rsidRDefault="00E31826" w:rsidP="0053256C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6. </w:t>
            </w:r>
            <w:r w:rsidR="00015BCE" w:rsidRPr="00015BCE">
              <w:rPr>
                <w:szCs w:val="30"/>
              </w:rPr>
              <w:t>Об итогах работы по рассмотрению проектов нормативных и локальных актов по вопросам трудовых отношений и социального партнерства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C35C52">
        <w:trPr>
          <w:gridAfter w:val="1"/>
          <w:wAfter w:w="1703" w:type="dxa"/>
          <w:trHeight w:val="10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pPr>
              <w:jc w:val="center"/>
            </w:pPr>
            <w:r>
              <w:t>2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16AED" w:rsidRDefault="00E31826" w:rsidP="00D16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015BCE" w:rsidRPr="00015BCE">
              <w:rPr>
                <w:szCs w:val="28"/>
              </w:rPr>
              <w:t>Об обращениях граждан и юридических лиц, поступивших в Витебскую областную организацию</w:t>
            </w:r>
            <w:r>
              <w:rPr>
                <w:szCs w:val="28"/>
              </w:rPr>
              <w:t xml:space="preserve"> </w:t>
            </w:r>
            <w:r w:rsidR="00015BCE" w:rsidRPr="00015BCE">
              <w:rPr>
                <w:szCs w:val="28"/>
              </w:rPr>
              <w:t>Белорусского профессионального союза работников образования и науки во втором квартале 2022г.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jc w:val="center"/>
            </w:pPr>
          </w:p>
          <w:p w:rsidR="00E31826" w:rsidRPr="00DD5729" w:rsidRDefault="00E31826" w:rsidP="0053256C"/>
          <w:p w:rsidR="00E31826" w:rsidRPr="00DD5729" w:rsidRDefault="00E31826" w:rsidP="0053256C">
            <w:pPr>
              <w:jc w:val="center"/>
            </w:pPr>
            <w:r>
              <w:t>Ию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Default="00E31826" w:rsidP="00787510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E31826" w:rsidRPr="00DD5729" w:rsidRDefault="00E31826" w:rsidP="00787510">
            <w:pPr>
              <w:jc w:val="center"/>
              <w:rPr>
                <w:spacing w:val="-12"/>
              </w:rPr>
            </w:pPr>
            <w:r>
              <w:rPr>
                <w:spacing w:val="-12"/>
                <w:lang w:val="be-BY"/>
              </w:rPr>
              <w:t>Витебской областной организации  Профсоюза</w:t>
            </w:r>
          </w:p>
        </w:tc>
      </w:tr>
      <w:tr w:rsidR="00E31826" w:rsidRPr="00DD5729" w:rsidTr="00E31826">
        <w:trPr>
          <w:gridAfter w:val="1"/>
          <w:wAfter w:w="1703" w:type="dxa"/>
          <w:trHeight w:val="1398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826" w:rsidRDefault="0064404D" w:rsidP="0053256C">
            <w:pPr>
              <w:jc w:val="center"/>
            </w:pPr>
            <w:r>
              <w:t>2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Default="00E31826" w:rsidP="00D16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015BCE" w:rsidRPr="00015BCE">
              <w:rPr>
                <w:szCs w:val="28"/>
              </w:rPr>
              <w:t>О правозащитной деятельности (судебной практике)</w:t>
            </w:r>
            <w:r>
              <w:rPr>
                <w:szCs w:val="28"/>
              </w:rPr>
              <w:t xml:space="preserve"> </w:t>
            </w:r>
            <w:r w:rsidR="00015BCE" w:rsidRPr="00015BCE">
              <w:rPr>
                <w:szCs w:val="28"/>
              </w:rPr>
              <w:t>главного правового инспектора труда Витебской областной организации Белорусского профессионального союза работников образования и науки в первом полугодии 2022 года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787510" w:rsidRDefault="00E31826" w:rsidP="00787510">
            <w:pPr>
              <w:spacing w:line="260" w:lineRule="exact"/>
              <w:jc w:val="center"/>
              <w:rPr>
                <w:spacing w:val="-12"/>
              </w:rPr>
            </w:pPr>
          </w:p>
        </w:tc>
      </w:tr>
      <w:tr w:rsidR="00E31826" w:rsidRPr="00DD5729" w:rsidTr="00E31826">
        <w:trPr>
          <w:gridAfter w:val="1"/>
          <w:wAfter w:w="1703" w:type="dxa"/>
          <w:trHeight w:val="1368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826" w:rsidRDefault="0064404D" w:rsidP="0053256C">
            <w:pPr>
              <w:jc w:val="center"/>
            </w:pPr>
            <w:r>
              <w:t>2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Default="00E31826" w:rsidP="00D16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015BCE" w:rsidRPr="00015BCE">
              <w:rPr>
                <w:szCs w:val="28"/>
              </w:rPr>
              <w:t>О результатах участия главного правового инспектора труда Витебской областной организации Белорусского профессионального союза работников образования и</w:t>
            </w:r>
            <w:r>
              <w:rPr>
                <w:szCs w:val="28"/>
              </w:rPr>
              <w:t xml:space="preserve"> </w:t>
            </w:r>
            <w:r w:rsidR="00015BCE" w:rsidRPr="00015BCE">
              <w:rPr>
                <w:szCs w:val="28"/>
              </w:rPr>
              <w:t>науки в Республиканском профсоюзном правовом приеме граждан в первом полугодии 2022 года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787510" w:rsidRDefault="00E31826" w:rsidP="00787510">
            <w:pPr>
              <w:spacing w:line="260" w:lineRule="exact"/>
              <w:jc w:val="center"/>
              <w:rPr>
                <w:spacing w:val="-12"/>
              </w:rPr>
            </w:pPr>
          </w:p>
        </w:tc>
      </w:tr>
      <w:tr w:rsidR="00E31826" w:rsidRPr="00DD5729" w:rsidTr="00E31826">
        <w:trPr>
          <w:gridAfter w:val="1"/>
          <w:wAfter w:w="1703" w:type="dxa"/>
          <w:trHeight w:val="220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Default="0064404D" w:rsidP="0053256C">
            <w:pPr>
              <w:jc w:val="center"/>
            </w:pPr>
            <w:r>
              <w:t>2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Default="00E31826" w:rsidP="005325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015BCE" w:rsidRPr="00015BCE">
              <w:rPr>
                <w:szCs w:val="28"/>
              </w:rPr>
              <w:t>Об итогах работы Витебской областн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в первом полугодии 2022 года (утверждение отчетов)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Del="00787510" w:rsidRDefault="00E31826" w:rsidP="00787510">
            <w:pPr>
              <w:spacing w:line="260" w:lineRule="exact"/>
              <w:jc w:val="center"/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8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r>
              <w:t>2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pPr>
              <w:jc w:val="both"/>
            </w:pPr>
            <w:r>
              <w:t xml:space="preserve">1. </w:t>
            </w:r>
            <w:r w:rsidR="00015BCE" w:rsidRPr="00015BCE">
              <w:t>О результатах проведения постоянного мониторинга на местах по выполнению норм Декрета Президента Республики Беларусь от 24.11.2006 г. № 18 «О дополнительных мерах по государственной защите детей в неблагополучных семьях»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5BCE" w:rsidRPr="00015BCE" w:rsidRDefault="00015BCE" w:rsidP="00015BCE">
            <w:pPr>
              <w:rPr>
                <w:spacing w:val="-6"/>
              </w:rPr>
            </w:pPr>
            <w:r w:rsidRPr="00015BCE">
              <w:rPr>
                <w:spacing w:val="-6"/>
              </w:rPr>
              <w:t>Сен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112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r>
              <w:lastRenderedPageBreak/>
              <w:t>3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pPr>
              <w:jc w:val="both"/>
            </w:pPr>
            <w:r>
              <w:t xml:space="preserve">1. </w:t>
            </w:r>
            <w:r w:rsidR="00015BCE" w:rsidRPr="00015BCE">
              <w:t>Об обращениях граждан и юридических лиц, поступивших в Витебскую</w:t>
            </w:r>
            <w:r>
              <w:t xml:space="preserve"> </w:t>
            </w:r>
            <w:r w:rsidR="00015BCE" w:rsidRPr="00015BCE">
              <w:rPr>
                <w:szCs w:val="28"/>
              </w:rPr>
              <w:t>областную организацию</w:t>
            </w:r>
            <w:r>
              <w:rPr>
                <w:szCs w:val="28"/>
              </w:rPr>
              <w:t xml:space="preserve"> </w:t>
            </w:r>
            <w:r w:rsidR="00015BCE" w:rsidRPr="00015BCE">
              <w:rPr>
                <w:szCs w:val="28"/>
              </w:rPr>
              <w:t>Белорусского профессионального союза работников образования и науки</w:t>
            </w:r>
            <w:r w:rsidR="00015BCE" w:rsidRPr="00015BCE">
              <w:t xml:space="preserve"> в третьем квартале 2022 года.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Default="00E31826" w:rsidP="0053256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E82F93">
        <w:trPr>
          <w:gridAfter w:val="1"/>
          <w:wAfter w:w="1703" w:type="dxa"/>
          <w:trHeight w:val="147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r>
              <w:t>3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pPr>
              <w:jc w:val="both"/>
            </w:pPr>
            <w:r>
              <w:t xml:space="preserve">1. </w:t>
            </w:r>
            <w:r w:rsidR="00015BCE" w:rsidRPr="00015BCE">
              <w:t>О работе Шумилинской районной организации</w:t>
            </w:r>
            <w:r w:rsidR="00015BCE" w:rsidRPr="00015BCE">
              <w:rPr>
                <w:szCs w:val="28"/>
              </w:rPr>
              <w:t xml:space="preserve"> Белорусского профессионального союза работников образования и науки</w:t>
            </w:r>
            <w:r w:rsidR="00015BCE" w:rsidRPr="00015BCE">
              <w:t xml:space="preserve"> по осу</w:t>
            </w:r>
            <w:r w:rsidR="007478C1">
              <w:t>ществлению обществен</w:t>
            </w:r>
            <w:r w:rsidR="00015BCE" w:rsidRPr="00015BCE">
              <w:t>ного контроля за соблюдением нанимателями законодательства о труде, защите трудовых, социально-экономических пр</w:t>
            </w:r>
            <w:r w:rsidR="007478C1">
              <w:t xml:space="preserve">ав и законных интересов членов </w:t>
            </w:r>
            <w:r>
              <w:t>П</w:t>
            </w:r>
            <w:r w:rsidR="00015BCE" w:rsidRPr="00015BCE">
              <w:t>рофсоюз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Default="00E31826" w:rsidP="0053256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55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Del="004349A5" w:rsidRDefault="00E31826" w:rsidP="0053256C">
            <w:r>
              <w:t>3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670B22" w:rsidRDefault="00E31826" w:rsidP="00670B22">
            <w:pPr>
              <w:jc w:val="both"/>
            </w:pPr>
            <w:r>
              <w:t xml:space="preserve">1. </w:t>
            </w:r>
            <w:r w:rsidR="00015BCE" w:rsidRPr="00015BCE">
              <w:t>Об утверждении плана проведения проверок правовой инспекцией труда на первое полугодие 2023 года.</w:t>
            </w:r>
          </w:p>
          <w:p w:rsidR="00E31826" w:rsidRPr="00670B22" w:rsidRDefault="00E31826" w:rsidP="00670B22">
            <w:pPr>
              <w:jc w:val="both"/>
            </w:pPr>
            <w:r>
              <w:t xml:space="preserve">2. </w:t>
            </w:r>
            <w:r w:rsidR="00015BCE" w:rsidRPr="00015BCE">
              <w:t>Об утверждении плана работы главного правового инспектора труда на первое</w:t>
            </w:r>
            <w:r>
              <w:t xml:space="preserve"> </w:t>
            </w:r>
            <w:r w:rsidR="00015BCE" w:rsidRPr="00015BCE">
              <w:t>полугодие 2023 года.</w:t>
            </w:r>
          </w:p>
          <w:p w:rsidR="00E31826" w:rsidRPr="00DD5729" w:rsidRDefault="00E31826" w:rsidP="0053256C">
            <w:pPr>
              <w:jc w:val="both"/>
            </w:pPr>
            <w:r>
              <w:t xml:space="preserve">3. </w:t>
            </w:r>
            <w:r w:rsidR="00015BCE" w:rsidRPr="00015BCE">
              <w:t>Сведения об обращениях граждан и юридических лиц, поступивших в Витебскую областную организацию</w:t>
            </w:r>
            <w:r>
              <w:t xml:space="preserve"> </w:t>
            </w:r>
            <w:r w:rsidR="00015BCE" w:rsidRPr="00015BCE">
              <w:rPr>
                <w:szCs w:val="28"/>
              </w:rPr>
              <w:t>Белорусского профессионального союза работников образования и науки</w:t>
            </w:r>
            <w:r w:rsidR="00015BCE" w:rsidRPr="00015BCE">
              <w:t xml:space="preserve"> в четвертом квартале 2022 года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18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404D" w:rsidRDefault="0064404D" w:rsidP="0053256C">
            <w:r>
              <w:t>33</w:t>
            </w:r>
          </w:p>
          <w:p w:rsidR="0064404D" w:rsidRDefault="0064404D" w:rsidP="0053256C"/>
          <w:p w:rsidR="0064404D" w:rsidRDefault="0064404D" w:rsidP="0053256C"/>
          <w:p w:rsidR="00E31826" w:rsidRPr="00DD5729" w:rsidRDefault="00E31826" w:rsidP="0053256C"/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64404D" w:rsidRDefault="0064404D" w:rsidP="0053256C">
            <w:pPr>
              <w:contextualSpacing/>
              <w:jc w:val="both"/>
              <w:rPr>
                <w:iCs/>
                <w:szCs w:val="30"/>
              </w:rPr>
            </w:pPr>
            <w:r>
              <w:rPr>
                <w:iCs/>
                <w:szCs w:val="30"/>
              </w:rPr>
              <w:t xml:space="preserve">1. </w:t>
            </w:r>
            <w:r w:rsidR="00015BCE" w:rsidRPr="00015BCE">
              <w:rPr>
                <w:iCs/>
                <w:szCs w:val="30"/>
              </w:rPr>
              <w:t>О результатах работы с обращениями граждан, поступившими в Гомельскую областную организацию Белорусского профессионального союза работников образования и науки во 2 квартале 2022 года.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Default="0064404D" w:rsidP="00015BCE">
            <w:r>
              <w:t>Июль</w:t>
            </w:r>
          </w:p>
          <w:p w:rsidR="00E31826" w:rsidRPr="00DD5729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5BCE" w:rsidRDefault="00E31826" w:rsidP="00015BCE">
            <w:pPr>
              <w:jc w:val="center"/>
              <w:rPr>
                <w:spacing w:val="-12"/>
              </w:rPr>
            </w:pPr>
            <w:r>
              <w:rPr>
                <w:spacing w:val="-12"/>
                <w:lang w:val="be-BY"/>
              </w:rPr>
              <w:t>Главный правовой инспектор труда Гомельской областной организации Профсоюза</w:t>
            </w:r>
          </w:p>
        </w:tc>
      </w:tr>
      <w:tr w:rsidR="00E31826" w:rsidRPr="00DD5729" w:rsidTr="003E6762">
        <w:trPr>
          <w:gridAfter w:val="1"/>
          <w:wAfter w:w="1703" w:type="dxa"/>
          <w:trHeight w:val="18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1826" w:rsidRPr="00DD5729" w:rsidRDefault="005229ED" w:rsidP="0053256C">
            <w:r>
              <w:t>34</w:t>
            </w: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64404D" w:rsidRDefault="00015BCE" w:rsidP="0053256C">
            <w:pPr>
              <w:jc w:val="both"/>
            </w:pPr>
            <w:r w:rsidRPr="00015BCE">
              <w:rPr>
                <w:iCs/>
                <w:szCs w:val="30"/>
              </w:rPr>
              <w:t>2. О результатах осуществления общественного контроля за соблюдением законодательства о труде организационными структурами Гомельской областной организации Белорусского профессионального союза работников образования и науки в 1 полугодии 2022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31826" w:rsidRPr="00DD5729" w:rsidRDefault="00E31826" w:rsidP="0053256C"/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5229ED" w:rsidP="0053256C">
            <w:pPr>
              <w:jc w:val="center"/>
            </w:pPr>
            <w:r>
              <w:t>3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64404D" w:rsidP="0053256C">
            <w:pPr>
              <w:jc w:val="both"/>
            </w:pPr>
            <w:r>
              <w:rPr>
                <w:iCs/>
                <w:szCs w:val="30"/>
              </w:rPr>
              <w:t xml:space="preserve">1. </w:t>
            </w:r>
            <w:r w:rsidRPr="0064404D">
              <w:rPr>
                <w:iCs/>
                <w:szCs w:val="30"/>
              </w:rPr>
              <w:t>О результатах работы с обращениями граждан, поступившими в Гомельскую областную организацию Белорусского профессионального союза работников образования и науки в 3 квартале 2022 года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64404D" w:rsidP="0053256C">
            <w:pPr>
              <w:jc w:val="center"/>
            </w:pPr>
            <w:r>
              <w:t>Авгус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64404D" w:rsidP="0053256C">
            <w:pPr>
              <w:jc w:val="center"/>
            </w:pPr>
            <w:r>
              <w:t>3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64404D" w:rsidRDefault="0064404D" w:rsidP="0053256C">
            <w:pPr>
              <w:jc w:val="both"/>
            </w:pPr>
            <w:r>
              <w:rPr>
                <w:iCs/>
                <w:szCs w:val="30"/>
              </w:rPr>
              <w:t xml:space="preserve">1. </w:t>
            </w:r>
            <w:r w:rsidR="00015BCE" w:rsidRPr="00015BCE">
              <w:rPr>
                <w:iCs/>
                <w:szCs w:val="30"/>
              </w:rPr>
              <w:t>О коллективно-договорном регулировании трудовых отношений в учреждениях (организациях) образования области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64404D" w:rsidP="0053256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12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9D03C4" w:rsidP="0053256C">
            <w:pPr>
              <w:jc w:val="center"/>
            </w:pPr>
            <w:r>
              <w:t>3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Pr="00015BCE" w:rsidRDefault="00015BCE" w:rsidP="00015BCE">
            <w:pPr>
              <w:jc w:val="both"/>
              <w:rPr>
                <w:szCs w:val="28"/>
              </w:rPr>
            </w:pPr>
            <w:r w:rsidRPr="00015BCE">
              <w:rPr>
                <w:szCs w:val="28"/>
              </w:rPr>
              <w:t>О судебной практике по спорам, вытекающим из трудовых правоотношений осуществленной профсоюзом в 1 полугодии 2022 года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Default="00E31826" w:rsidP="003946A3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труда</w:t>
            </w:r>
          </w:p>
          <w:p w:rsidR="00E31826" w:rsidRPr="00DD5729" w:rsidRDefault="00E31826" w:rsidP="003946A3">
            <w:pPr>
              <w:jc w:val="center"/>
            </w:pPr>
            <w:r>
              <w:rPr>
                <w:spacing w:val="-12"/>
                <w:lang w:val="be-BY"/>
              </w:rPr>
              <w:t>Гродненской областной организации Профсоюза</w:t>
            </w: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9D03C4" w:rsidP="0053256C">
            <w:pPr>
              <w:jc w:val="center"/>
            </w:pPr>
            <w:r>
              <w:t>3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Pr="00015BCE" w:rsidRDefault="009D03C4" w:rsidP="00015BCE">
            <w:pPr>
              <w:jc w:val="both"/>
              <w:rPr>
                <w:szCs w:val="28"/>
              </w:rPr>
            </w:pPr>
            <w:r w:rsidRPr="009D03C4">
              <w:rPr>
                <w:szCs w:val="28"/>
              </w:rPr>
              <w:t>2. О работе обкома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1 полугодие 2022 года и по рассмотрению предложений, заявлений и жалоб граждан, поступивших в обком профсоюза во 2 квартале 2022 года.</w:t>
            </w:r>
            <w:r w:rsidRPr="009D03C4">
              <w:t xml:space="preserve"> 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Pr="00DD5729" w:rsidRDefault="00E31826" w:rsidP="0053256C"/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/>
        </w:tc>
      </w:tr>
      <w:tr w:rsidR="00D16557" w:rsidRPr="00DD5729" w:rsidTr="001A312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57" w:rsidRPr="00DD5729" w:rsidRDefault="0021480E" w:rsidP="0053256C">
            <w:pPr>
              <w:jc w:val="center"/>
            </w:pPr>
            <w:r>
              <w:t>3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015BCE" w:rsidP="00015BCE">
            <w:pPr>
              <w:jc w:val="both"/>
              <w:rPr>
                <w:szCs w:val="28"/>
              </w:rPr>
            </w:pPr>
            <w:r w:rsidRPr="00015BCE">
              <w:rPr>
                <w:szCs w:val="28"/>
              </w:rPr>
              <w:t xml:space="preserve">3. О совместной работе Новогрудского райкома профсоюза работников образования и науки и профсоюзных комитетов первичных профсоюзных организаций учреждений образования района по обеспечению общественного контроля за соблюдением </w:t>
            </w:r>
            <w:r w:rsidRPr="00015BCE">
              <w:rPr>
                <w:szCs w:val="28"/>
              </w:rPr>
              <w:lastRenderedPageBreak/>
              <w:t>законодательства о труде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57" w:rsidRPr="00DD5729" w:rsidRDefault="00D16557" w:rsidP="0053256C">
            <w:pPr>
              <w:jc w:val="center"/>
            </w:pPr>
          </w:p>
          <w:p w:rsidR="00D16557" w:rsidRPr="00DD5729" w:rsidRDefault="00D16557" w:rsidP="0053256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557" w:rsidRPr="00DD5729" w:rsidRDefault="00D16557" w:rsidP="0053256C"/>
        </w:tc>
      </w:tr>
      <w:tr w:rsidR="00D16557" w:rsidRPr="00DD5729" w:rsidTr="001A312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57" w:rsidRPr="00DD5729" w:rsidRDefault="0021480E" w:rsidP="0053256C">
            <w:pPr>
              <w:jc w:val="center"/>
            </w:pPr>
            <w:r>
              <w:lastRenderedPageBreak/>
              <w:t>4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57" w:rsidRPr="00D16557" w:rsidRDefault="00015BCE" w:rsidP="0053256C">
            <w:pPr>
              <w:spacing w:line="240" w:lineRule="exact"/>
              <w:ind w:left="-57" w:right="-57"/>
              <w:jc w:val="both"/>
            </w:pPr>
            <w:r w:rsidRPr="00015BCE">
              <w:rPr>
                <w:szCs w:val="28"/>
              </w:rPr>
              <w:t>4. О работе обкома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и работе по рассмотрению предложений, заявлений и жалоб граждан, поступивших в обком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57" w:rsidRPr="00DD5729" w:rsidRDefault="00D16557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557" w:rsidRPr="00DD5729" w:rsidRDefault="00D16557" w:rsidP="0053256C"/>
        </w:tc>
      </w:tr>
      <w:tr w:rsidR="0021480E" w:rsidRPr="00DD5729" w:rsidTr="001A312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0E" w:rsidRPr="00DD5729" w:rsidRDefault="0021480E" w:rsidP="0053256C">
            <w:pPr>
              <w:jc w:val="center"/>
            </w:pPr>
            <w:r>
              <w:t>4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Pr="00015BCE" w:rsidRDefault="0021480E" w:rsidP="00015BC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015BCE" w:rsidRPr="00015BCE">
              <w:rPr>
                <w:szCs w:val="28"/>
              </w:rPr>
              <w:t>О работе учреждений образования г.</w:t>
            </w:r>
            <w:r>
              <w:rPr>
                <w:szCs w:val="28"/>
              </w:rPr>
              <w:t xml:space="preserve"> </w:t>
            </w:r>
            <w:r w:rsidR="00015BCE" w:rsidRPr="00015BCE">
              <w:rPr>
                <w:szCs w:val="28"/>
              </w:rPr>
              <w:t>Гродно по собл</w:t>
            </w:r>
            <w:r w:rsidR="007478C1">
              <w:rPr>
                <w:szCs w:val="28"/>
              </w:rPr>
              <w:t>юдению законодательства о труде</w:t>
            </w:r>
            <w:r w:rsidR="00015BCE" w:rsidRPr="00015BCE">
              <w:rPr>
                <w:szCs w:val="28"/>
              </w:rPr>
              <w:t>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80E" w:rsidRPr="00DD5729" w:rsidRDefault="0021480E" w:rsidP="0053256C">
            <w:pPr>
              <w:jc w:val="center"/>
            </w:pPr>
          </w:p>
          <w:p w:rsidR="0021480E" w:rsidRPr="00DD5729" w:rsidRDefault="0021480E" w:rsidP="0053256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80E" w:rsidRPr="00DD5729" w:rsidRDefault="0021480E" w:rsidP="0053256C"/>
        </w:tc>
      </w:tr>
      <w:tr w:rsidR="0021480E" w:rsidRPr="00DD5729" w:rsidTr="001A312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0E" w:rsidRPr="00DD5729" w:rsidRDefault="0021480E" w:rsidP="0053256C">
            <w:pPr>
              <w:jc w:val="center"/>
            </w:pPr>
            <w:r>
              <w:t>4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21480E" w:rsidP="00015BCE">
            <w:pPr>
              <w:jc w:val="both"/>
            </w:pPr>
            <w:r w:rsidRPr="0021480E">
              <w:rPr>
                <w:szCs w:val="28"/>
              </w:rPr>
              <w:t>6. Об утверждении плана работы главного правового инспектора труда профсоюза на первое полугодие 2023 г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80E" w:rsidRPr="00DD5729" w:rsidRDefault="0021480E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80E" w:rsidRPr="00DD5729" w:rsidRDefault="0021480E" w:rsidP="0053256C"/>
        </w:tc>
      </w:tr>
      <w:tr w:rsidR="0021480E" w:rsidRPr="00DD5729" w:rsidTr="001A312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0E" w:rsidRPr="00DD5729" w:rsidRDefault="0021480E" w:rsidP="0053256C">
            <w:pPr>
              <w:jc w:val="center"/>
            </w:pPr>
            <w:r>
              <w:t>4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Pr="00015BCE" w:rsidRDefault="0021480E" w:rsidP="00015BCE">
            <w:pPr>
              <w:jc w:val="both"/>
              <w:rPr>
                <w:szCs w:val="28"/>
              </w:rPr>
            </w:pPr>
            <w:r w:rsidRPr="0021480E">
              <w:rPr>
                <w:szCs w:val="28"/>
              </w:rPr>
              <w:t>7. Об утверждении плана проверок на первое полугодие 2023 г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0E" w:rsidRDefault="0021480E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80E" w:rsidRPr="00DD5729" w:rsidRDefault="0021480E" w:rsidP="0053256C"/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21480E" w:rsidP="0053256C">
            <w:pPr>
              <w:jc w:val="center"/>
            </w:pPr>
            <w:r>
              <w:t>4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5D1004" w:rsidRDefault="00E31826" w:rsidP="0053256C">
            <w:pPr>
              <w:jc w:val="both"/>
              <w:rPr>
                <w:szCs w:val="26"/>
              </w:rPr>
            </w:pPr>
            <w:r w:rsidRPr="00162E20">
              <w:rPr>
                <w:szCs w:val="26"/>
              </w:rPr>
              <w:t xml:space="preserve">Об итогах работы областной, районных, Жодинской городской организаций Профсоюза за соблюдением трудового законодательства в </w:t>
            </w:r>
            <w:r w:rsidRPr="00162E20">
              <w:rPr>
                <w:szCs w:val="26"/>
                <w:lang w:val="en-US"/>
              </w:rPr>
              <w:t>I</w:t>
            </w:r>
            <w:r w:rsidRPr="00162E20">
              <w:rPr>
                <w:szCs w:val="26"/>
              </w:rPr>
              <w:t xml:space="preserve"> полугодии 2022 го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CE" w:rsidRPr="00015BCE" w:rsidRDefault="00015BCE" w:rsidP="00015BCE">
            <w:pPr>
              <w:rPr>
                <w:spacing w:val="-6"/>
              </w:rPr>
            </w:pPr>
            <w:r w:rsidRPr="00015BCE">
              <w:rPr>
                <w:spacing w:val="-6"/>
              </w:rPr>
              <w:t>Сентябр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1826" w:rsidRDefault="00E31826" w:rsidP="00FF0024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E31826" w:rsidRDefault="00E31826" w:rsidP="00FF0024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Минской областной Профсоюза</w:t>
            </w:r>
          </w:p>
          <w:p w:rsidR="00E31826" w:rsidRPr="00DD5729" w:rsidRDefault="00E31826" w:rsidP="0053256C">
            <w:pPr>
              <w:jc w:val="center"/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21480E" w:rsidP="0053256C">
            <w:pPr>
              <w:jc w:val="center"/>
            </w:pPr>
            <w:r>
              <w:t>4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5D1004" w:rsidRDefault="00E31826" w:rsidP="0053256C">
            <w:pPr>
              <w:jc w:val="both"/>
              <w:rPr>
                <w:szCs w:val="26"/>
              </w:rPr>
            </w:pPr>
            <w:r w:rsidRPr="00162E20">
              <w:rPr>
                <w:szCs w:val="26"/>
              </w:rPr>
              <w:t>О соблюдении трудового законодательства в учреждениях образования Березинского и Мядельского район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/>
        </w:tc>
      </w:tr>
      <w:tr w:rsidR="00E31826" w:rsidRPr="00DD5729" w:rsidTr="00E31826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21480E" w:rsidP="0053256C">
            <w:pPr>
              <w:jc w:val="center"/>
            </w:pPr>
            <w:r>
              <w:t>4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E31826" w:rsidP="00015BCE">
            <w:pPr>
              <w:ind w:firstLine="180"/>
              <w:jc w:val="both"/>
              <w:rPr>
                <w:szCs w:val="26"/>
              </w:rPr>
            </w:pPr>
            <w:r w:rsidRPr="00162E20">
              <w:rPr>
                <w:szCs w:val="26"/>
              </w:rPr>
              <w:t>О соблюдении трудового законодательства в учреждениях образования Минского и Слуцкого районо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/>
        </w:tc>
      </w:tr>
      <w:tr w:rsidR="00E31826" w:rsidRPr="00DD5729" w:rsidTr="00E31826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Del="004349A5" w:rsidRDefault="0021480E" w:rsidP="0053256C">
            <w:pPr>
              <w:jc w:val="center"/>
            </w:pPr>
            <w:r>
              <w:t>4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8B6CF0" w:rsidRDefault="00E31826" w:rsidP="0053256C">
            <w:pPr>
              <w:spacing w:line="240" w:lineRule="exact"/>
              <w:ind w:left="-57" w:right="-57"/>
              <w:jc w:val="both"/>
            </w:pPr>
            <w:r w:rsidRPr="00391A92">
              <w:rPr>
                <w:szCs w:val="26"/>
              </w:rPr>
              <w:t xml:space="preserve">О соблюдении трудового законодательства в учреждениях образования </w:t>
            </w:r>
            <w:r>
              <w:rPr>
                <w:szCs w:val="26"/>
              </w:rPr>
              <w:t>Пуховичского</w:t>
            </w:r>
            <w:r w:rsidRPr="00391A92">
              <w:rPr>
                <w:szCs w:val="26"/>
              </w:rPr>
              <w:t xml:space="preserve"> и Солигорского районов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/>
        </w:tc>
      </w:tr>
      <w:tr w:rsidR="00E31826" w:rsidRPr="00DD5729" w:rsidTr="00E31826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Del="004349A5" w:rsidRDefault="0021480E" w:rsidP="0053256C">
            <w:pPr>
              <w:jc w:val="center"/>
            </w:pPr>
            <w:r>
              <w:t>4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8B6CF0" w:rsidRDefault="00E31826" w:rsidP="0053256C">
            <w:pPr>
              <w:spacing w:line="240" w:lineRule="exact"/>
              <w:ind w:left="-57" w:right="-57"/>
              <w:jc w:val="both"/>
            </w:pPr>
            <w:r w:rsidRPr="00391A92">
              <w:rPr>
                <w:szCs w:val="26"/>
              </w:rPr>
              <w:t xml:space="preserve">О плане проведения проверок правовой инспекцией труда Минской областной организации Профсоюза в </w:t>
            </w:r>
            <w:r w:rsidRPr="00391A92">
              <w:rPr>
                <w:szCs w:val="26"/>
                <w:lang w:val="en-US"/>
              </w:rPr>
              <w:t>I</w:t>
            </w:r>
            <w:r w:rsidRPr="00391A92">
              <w:rPr>
                <w:szCs w:val="26"/>
              </w:rPr>
              <w:t xml:space="preserve"> полугодии 2023 года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/>
        </w:tc>
      </w:tr>
      <w:tr w:rsidR="0013247A" w:rsidRPr="00DD5729" w:rsidTr="0013247A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A" w:rsidRPr="00DD5729" w:rsidRDefault="0013247A" w:rsidP="0053256C">
            <w:pPr>
              <w:jc w:val="center"/>
            </w:pPr>
            <w:r>
              <w:t>4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13247A" w:rsidP="00015BCE">
            <w:pPr>
              <w:jc w:val="both"/>
            </w:pPr>
            <w:r>
              <w:t xml:space="preserve">1. </w:t>
            </w:r>
            <w:r w:rsidR="00015BCE" w:rsidRPr="00015BCE">
              <w:t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 полугодие 2022 года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47A" w:rsidRPr="00DD5729" w:rsidRDefault="0013247A" w:rsidP="0053256C"/>
          <w:p w:rsidR="0013247A" w:rsidRPr="00DD5729" w:rsidRDefault="0013247A" w:rsidP="0053256C">
            <w:r>
              <w:t>Ию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47A" w:rsidRDefault="0013247A" w:rsidP="00326205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13247A" w:rsidRDefault="0013247A" w:rsidP="00326205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Могилевской областной организации Профсоюза</w:t>
            </w:r>
          </w:p>
          <w:p w:rsidR="0013247A" w:rsidRPr="00DD5729" w:rsidRDefault="0013247A" w:rsidP="0053256C">
            <w:pPr>
              <w:jc w:val="center"/>
              <w:rPr>
                <w:spacing w:val="-20"/>
              </w:rPr>
            </w:pPr>
          </w:p>
        </w:tc>
      </w:tr>
      <w:tr w:rsidR="0013247A" w:rsidRPr="00DD5729" w:rsidTr="0013247A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A" w:rsidRDefault="00B94F36" w:rsidP="0053256C">
            <w:pPr>
              <w:jc w:val="center"/>
            </w:pPr>
            <w:r>
              <w:t>5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7A" w:rsidRDefault="0013247A" w:rsidP="00E6525A">
            <w:pPr>
              <w:jc w:val="both"/>
            </w:pPr>
            <w:r>
              <w:t xml:space="preserve">2. </w:t>
            </w:r>
            <w:r w:rsidRPr="00E6525A">
              <w:t>Информация о результатах осуществления общественного контроля главным правовым инспектором труда за 1 полугодие 2022 года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7A" w:rsidRPr="00DD5729" w:rsidRDefault="0013247A" w:rsidP="0053256C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47A" w:rsidRDefault="0013247A" w:rsidP="00326205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B94F36" w:rsidP="0053256C">
            <w:pPr>
              <w:jc w:val="center"/>
            </w:pPr>
            <w:r>
              <w:t>5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Pr="00015BCE" w:rsidRDefault="00E31826" w:rsidP="00015BCE">
            <w:pPr>
              <w:jc w:val="both"/>
            </w:pPr>
            <w:r>
              <w:t xml:space="preserve">1. </w:t>
            </w:r>
            <w:r w:rsidR="00015BCE" w:rsidRPr="00015BCE">
              <w:t>Сведения об обращениях граждан, поступивших в Могилевскую областную организацию Белорусского профсоюза работников образования и науки во 2 и 3 кварталах 2022 года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r>
              <w:t>Июль-Окт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20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B94F36" w:rsidP="0053256C">
            <w:pPr>
              <w:jc w:val="center"/>
            </w:pPr>
            <w:r>
              <w:t>5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Pr="00015BCE" w:rsidRDefault="00E31826" w:rsidP="00015BCE">
            <w:pPr>
              <w:jc w:val="both"/>
            </w:pPr>
            <w:r>
              <w:t xml:space="preserve">1. </w:t>
            </w:r>
            <w:r w:rsidR="00015BCE" w:rsidRPr="00015BCE">
              <w:t>О работе Хотимской районной организации по соблюдению законодательства о труде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26" w:rsidRPr="006E16DE" w:rsidRDefault="00E31826" w:rsidP="0053256C">
            <w:pPr>
              <w:jc w:val="center"/>
              <w:rPr>
                <w:b/>
              </w:rPr>
            </w:pPr>
            <w:r>
              <w:rPr>
                <w:lang w:val="be-BY"/>
              </w:rPr>
              <w:t>Ноя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20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B94F36" w:rsidP="0053256C">
            <w:pPr>
              <w:jc w:val="center"/>
            </w:pPr>
            <w:r>
              <w:t>5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BA3F2F" w:rsidRDefault="00E31826" w:rsidP="00BA3F2F">
            <w:pPr>
              <w:jc w:val="both"/>
            </w:pPr>
            <w:r>
              <w:t xml:space="preserve">1. </w:t>
            </w:r>
            <w:r w:rsidR="00015BCE" w:rsidRPr="00015BCE">
              <w:t xml:space="preserve">Об утверждении плана проведения проверок правовой инспекцией труда на </w:t>
            </w:r>
            <w:r w:rsidR="00015BCE" w:rsidRPr="00015BCE">
              <w:rPr>
                <w:lang w:val="en-US"/>
              </w:rPr>
              <w:t>I</w:t>
            </w:r>
            <w:r w:rsidR="00015BCE" w:rsidRPr="00015BCE">
              <w:t xml:space="preserve"> полугодие 2023 г.</w:t>
            </w:r>
          </w:p>
          <w:p w:rsidR="00015BCE" w:rsidRPr="00015BCE" w:rsidRDefault="00E31826" w:rsidP="00015BCE">
            <w:pPr>
              <w:jc w:val="both"/>
              <w:rPr>
                <w:sz w:val="28"/>
              </w:rPr>
            </w:pPr>
            <w:r>
              <w:t xml:space="preserve">2. </w:t>
            </w:r>
            <w:r w:rsidR="00015BCE" w:rsidRPr="00015BCE">
              <w:t xml:space="preserve">Об утверждении плана работы главного правового инспектора труда на </w:t>
            </w:r>
            <w:r w:rsidR="00015BCE" w:rsidRPr="00015BCE">
              <w:rPr>
                <w:lang w:val="en-US"/>
              </w:rPr>
              <w:t>I</w:t>
            </w:r>
            <w:r w:rsidR="00015BCE" w:rsidRPr="00015BCE">
              <w:t xml:space="preserve"> полугодие 2023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/>
          <w:p w:rsidR="00E31826" w:rsidRPr="00DD5729" w:rsidRDefault="00E31826" w:rsidP="0053256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20"/>
              </w:rPr>
            </w:pPr>
          </w:p>
        </w:tc>
      </w:tr>
      <w:tr w:rsidR="001A312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2E" w:rsidRPr="00DD5729" w:rsidRDefault="00B94F36" w:rsidP="0053256C">
            <w:pPr>
              <w:jc w:val="center"/>
            </w:pPr>
            <w:r>
              <w:t>5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1A312E" w:rsidP="00015BCE">
            <w:pPr>
              <w:tabs>
                <w:tab w:val="left" w:pos="0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б утверждении информации о результатах осуществления общественного контроля главным правовым инспектором труда Минской городской организации Профсоюза за 1-ое полугодие 2022 года</w:t>
            </w:r>
            <w:r>
              <w:rPr>
                <w:szCs w:val="30"/>
              </w:rPr>
              <w:t>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12E" w:rsidRPr="00DD5729" w:rsidRDefault="001A312E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ю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12E" w:rsidRDefault="001A312E" w:rsidP="003A6CBE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1A312E" w:rsidRDefault="001A312E" w:rsidP="003A6CBE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spacing w:val="-12"/>
                <w:lang w:val="be-BY"/>
              </w:rPr>
              <w:t>Минской городской организации Профсоюза</w:t>
            </w:r>
          </w:p>
          <w:p w:rsidR="001A312E" w:rsidRPr="00DD5729" w:rsidRDefault="001A312E" w:rsidP="0053256C">
            <w:pPr>
              <w:jc w:val="center"/>
              <w:rPr>
                <w:spacing w:val="-20"/>
              </w:rPr>
            </w:pPr>
          </w:p>
        </w:tc>
      </w:tr>
      <w:tr w:rsidR="001A312E" w:rsidRPr="00DD5729" w:rsidTr="001A312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2E" w:rsidRPr="00DD5729" w:rsidRDefault="00B94F36" w:rsidP="0053256C">
            <w:pPr>
              <w:jc w:val="center"/>
            </w:pPr>
            <w:r>
              <w:t>5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1A312E" w:rsidP="00015BCE">
            <w:pPr>
              <w:tabs>
                <w:tab w:val="left" w:pos="0"/>
              </w:tabs>
              <w:jc w:val="both"/>
              <w:rPr>
                <w:bCs/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б утверждении о</w:t>
            </w:r>
            <w:r w:rsidR="00015BCE" w:rsidRPr="00015BCE">
              <w:rPr>
                <w:bCs/>
                <w:spacing w:val="-7"/>
                <w:szCs w:val="30"/>
              </w:rPr>
              <w:t>тчета главного п</w:t>
            </w:r>
            <w:r w:rsidR="00015BCE" w:rsidRPr="00015BCE">
              <w:rPr>
                <w:bCs/>
                <w:spacing w:val="-2"/>
                <w:szCs w:val="30"/>
              </w:rPr>
              <w:t xml:space="preserve">равового инспектора труда </w:t>
            </w:r>
            <w:r w:rsidR="00015BCE" w:rsidRPr="00015BCE">
              <w:rPr>
                <w:szCs w:val="30"/>
              </w:rPr>
              <w:t xml:space="preserve">Минской городской организации Профсоюза </w:t>
            </w:r>
            <w:r w:rsidR="00015BCE" w:rsidRPr="00015BCE">
              <w:rPr>
                <w:bCs/>
                <w:spacing w:val="-2"/>
                <w:szCs w:val="30"/>
              </w:rPr>
              <w:t>по осуществлению</w:t>
            </w:r>
            <w:r w:rsidR="00015BCE" w:rsidRPr="00015BCE">
              <w:rPr>
                <w:szCs w:val="30"/>
              </w:rPr>
              <w:t xml:space="preserve"> </w:t>
            </w:r>
            <w:r w:rsidR="00015BCE" w:rsidRPr="00015BCE">
              <w:rPr>
                <w:bCs/>
                <w:spacing w:val="-2"/>
                <w:szCs w:val="30"/>
              </w:rPr>
              <w:t xml:space="preserve">общественного контроля за соблюдением законодательства Республики Беларусь о </w:t>
            </w:r>
            <w:r w:rsidR="00015BCE" w:rsidRPr="00015BCE">
              <w:rPr>
                <w:bCs/>
                <w:spacing w:val="1"/>
                <w:szCs w:val="30"/>
              </w:rPr>
              <w:t xml:space="preserve">труде, защите </w:t>
            </w:r>
            <w:r w:rsidR="00015BCE" w:rsidRPr="00015BCE">
              <w:rPr>
                <w:bCs/>
                <w:spacing w:val="1"/>
                <w:szCs w:val="30"/>
              </w:rPr>
              <w:lastRenderedPageBreak/>
              <w:t>трудовых и социально-экономических прав и интересов</w:t>
            </w:r>
            <w:r w:rsidR="00015BCE" w:rsidRPr="00015BCE">
              <w:rPr>
                <w:szCs w:val="30"/>
              </w:rPr>
              <w:t xml:space="preserve"> работников </w:t>
            </w:r>
            <w:r w:rsidR="00015BCE" w:rsidRPr="00015BCE">
              <w:rPr>
                <w:bCs/>
                <w:szCs w:val="30"/>
              </w:rPr>
              <w:t>за 1-е полугодие 2022 года</w:t>
            </w:r>
            <w:r w:rsidR="00273E3B">
              <w:rPr>
                <w:bCs/>
                <w:szCs w:val="30"/>
              </w:rPr>
              <w:t>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2E" w:rsidRPr="00DD5729" w:rsidRDefault="001A312E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12E" w:rsidRPr="00DD5729" w:rsidRDefault="001A312E" w:rsidP="0053256C">
            <w:pPr>
              <w:rPr>
                <w:spacing w:val="-20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B94F36" w:rsidP="0053256C">
            <w:pPr>
              <w:jc w:val="center"/>
            </w:pPr>
            <w:r>
              <w:lastRenderedPageBreak/>
              <w:t>5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1A312E" w:rsidP="00015BCE">
            <w:pPr>
              <w:tabs>
                <w:tab w:val="left" w:pos="0"/>
              </w:tabs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б утверждении Сведений об обращениях граждан, поступивших в Минскую городскую организацию Профсоюза во 2-ом квартале 2022 года по форме, утвержденной постановлением Президиума Совета ФПБ от 22.02.2018 № 57</w:t>
            </w:r>
            <w:r>
              <w:rPr>
                <w:szCs w:val="30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1A312E" w:rsidP="0053256C">
            <w:pPr>
              <w:jc w:val="center"/>
            </w:pPr>
            <w:r>
              <w:t>Июль-Авгус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20"/>
              </w:rPr>
            </w:pPr>
          </w:p>
        </w:tc>
      </w:tr>
      <w:tr w:rsidR="00E31826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DD5729" w:rsidRDefault="00B94F36" w:rsidP="0053256C">
            <w:pPr>
              <w:jc w:val="center"/>
            </w:pPr>
            <w:r>
              <w:t>5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26" w:rsidRPr="00F21DEE" w:rsidRDefault="00015BCE" w:rsidP="0053256C">
            <w:pPr>
              <w:pStyle w:val="a5"/>
              <w:tabs>
                <w:tab w:val="left" w:pos="-100"/>
                <w:tab w:val="num" w:pos="1394"/>
              </w:tabs>
              <w:spacing w:after="0" w:line="280" w:lineRule="exact"/>
              <w:ind w:left="-57" w:right="-57"/>
              <w:jc w:val="both"/>
              <w:rPr>
                <w:spacing w:val="-6"/>
                <w:sz w:val="24"/>
              </w:rPr>
            </w:pPr>
            <w:r w:rsidRPr="00015BCE">
              <w:rPr>
                <w:spacing w:val="-6"/>
                <w:sz w:val="24"/>
                <w:szCs w:val="30"/>
              </w:rPr>
              <w:t>Об итогах участия Минской городской организации Профсоюза в благотворительной акции «Профсоюзы - детям» по подготовке детей к новому 2022/2023 учебному году</w:t>
            </w:r>
            <w:r w:rsidR="005229ED">
              <w:rPr>
                <w:spacing w:val="-6"/>
                <w:sz w:val="24"/>
                <w:szCs w:val="30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5C3" w:rsidRPr="0013247A" w:rsidRDefault="00015BCE" w:rsidP="0053256C">
            <w:pPr>
              <w:jc w:val="center"/>
              <w:rPr>
                <w:spacing w:val="-6"/>
              </w:rPr>
            </w:pPr>
            <w:r w:rsidRPr="00015BCE">
              <w:rPr>
                <w:spacing w:val="-6"/>
              </w:rPr>
              <w:t>Сентябрь</w:t>
            </w:r>
          </w:p>
          <w:p w:rsidR="00E31826" w:rsidRPr="00DD5729" w:rsidRDefault="00E31826" w:rsidP="0053256C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826" w:rsidRPr="00DD5729" w:rsidRDefault="00E31826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580326" w:rsidP="0053256C">
            <w:pPr>
              <w:jc w:val="center"/>
            </w:pPr>
            <w:r>
              <w:t>5</w:t>
            </w:r>
            <w:r w:rsidR="00B94F36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2" w:rsidRDefault="00227BCE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 w:val="30"/>
                <w:szCs w:val="30"/>
              </w:rPr>
            </w:pPr>
            <w:r>
              <w:rPr>
                <w:szCs w:val="30"/>
              </w:rPr>
              <w:t xml:space="preserve">1. </w:t>
            </w:r>
            <w:r w:rsidRPr="00CB45C3">
              <w:rPr>
                <w:szCs w:val="30"/>
              </w:rPr>
              <w:t>Об утверждении Сведений об обращениях</w:t>
            </w:r>
            <w:r w:rsidRPr="000603FB">
              <w:rPr>
                <w:sz w:val="30"/>
                <w:szCs w:val="30"/>
              </w:rPr>
              <w:t xml:space="preserve"> </w:t>
            </w:r>
            <w:r w:rsidRPr="00CB45C3">
              <w:rPr>
                <w:szCs w:val="30"/>
              </w:rPr>
              <w:t>граждан, поступивших в Минскую городскую организацию Профсоюза в 3-ем квартале 2022 года по форме, утвержденной постановлением Президиума Центрального комитета Белорусского профессионального союза работников образования и науки от 28.01.2020 № 2/66</w:t>
            </w:r>
            <w:r w:rsidR="00273E3B">
              <w:rPr>
                <w:szCs w:val="30"/>
              </w:rPr>
              <w:t>.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Pr="00DD5729" w:rsidRDefault="00227BCE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Октябрь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580326" w:rsidP="0053256C">
            <w:pPr>
              <w:jc w:val="center"/>
            </w:pPr>
            <w:r>
              <w:t>5</w:t>
            </w:r>
            <w:r w:rsidR="00B94F36">
              <w:t>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227BCE" w:rsidP="00015BCE">
            <w:pPr>
              <w:tabs>
                <w:tab w:val="left" w:pos="0"/>
              </w:tabs>
              <w:jc w:val="both"/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б утверждении Сведений об обращениях граждан, поступивших в Минскую городскую организацию Профсоюза в 3-ем квартале 2022 года по форме, утвержденной постановлением Президиума Совета ФПБ от 22.02.2018 № 57</w:t>
            </w:r>
            <w:r w:rsidR="00273E3B">
              <w:rPr>
                <w:szCs w:val="30"/>
              </w:rPr>
              <w:t>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Default="00227BCE" w:rsidP="0053256C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B94F36" w:rsidP="0053256C">
            <w:pPr>
              <w:jc w:val="center"/>
            </w:pPr>
            <w:r>
              <w:t>6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2" w:rsidRDefault="00227BCE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>О проведении новогодних и рождественских мероприятий в рамках благотворительной акции «Профсоюзы-детям</w:t>
            </w:r>
            <w:r w:rsidR="00273E3B">
              <w:rPr>
                <w:szCs w:val="30"/>
              </w:rPr>
              <w:t>»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Default="00227BCE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оябрь-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580326" w:rsidP="0053256C">
            <w:pPr>
              <w:jc w:val="center"/>
            </w:pPr>
            <w:r>
              <w:t>6</w:t>
            </w:r>
            <w:r w:rsidR="00B94F36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E" w:rsidRDefault="00227BCE" w:rsidP="00015BCE">
            <w:pPr>
              <w:pStyle w:val="a4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1. </w:t>
            </w:r>
            <w:r w:rsidR="00015BCE" w:rsidRPr="00015BCE">
              <w:rPr>
                <w:szCs w:val="30"/>
              </w:rPr>
              <w:t xml:space="preserve">Об утверждении плана работы главного правового инспектора труда </w:t>
            </w:r>
            <w:r w:rsidR="00015BCE" w:rsidRPr="00015BCE">
              <w:rPr>
                <w:iCs/>
                <w:szCs w:val="30"/>
              </w:rPr>
              <w:t xml:space="preserve">Минской городской организации </w:t>
            </w:r>
            <w:r w:rsidR="00015BCE" w:rsidRPr="00015BCE">
              <w:rPr>
                <w:szCs w:val="30"/>
              </w:rPr>
              <w:t>Профс</w:t>
            </w:r>
            <w:r w:rsidR="007478C1">
              <w:rPr>
                <w:szCs w:val="30"/>
              </w:rPr>
              <w:t>оюза на январь - июнь 2023 года</w:t>
            </w:r>
            <w:r w:rsidR="00273E3B">
              <w:rPr>
                <w:szCs w:val="30"/>
              </w:rPr>
              <w:t>.</w:t>
            </w:r>
            <w:r w:rsidR="00015BCE" w:rsidRPr="00015BCE">
              <w:rPr>
                <w:szCs w:val="30"/>
              </w:rPr>
              <w:t xml:space="preserve">  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Default="00227BCE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екабр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580326" w:rsidP="0053256C">
            <w:pPr>
              <w:jc w:val="center"/>
            </w:pPr>
            <w:r>
              <w:t>6</w:t>
            </w:r>
            <w:r w:rsidR="00B94F36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2" w:rsidRDefault="00227BCE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2. </w:t>
            </w:r>
            <w:r w:rsidR="00015BCE" w:rsidRPr="00015BCE">
              <w:rPr>
                <w:szCs w:val="30"/>
              </w:rPr>
              <w:t xml:space="preserve">Об утверждении плана проверок главным правовым инспектором труда </w:t>
            </w:r>
            <w:r w:rsidR="00015BCE" w:rsidRPr="00015BCE">
              <w:rPr>
                <w:szCs w:val="30"/>
                <w:lang w:val="be-BY"/>
              </w:rPr>
              <w:t xml:space="preserve">Минской городской организации </w:t>
            </w:r>
            <w:r w:rsidR="00015BCE" w:rsidRPr="00015BCE">
              <w:rPr>
                <w:szCs w:val="30"/>
              </w:rPr>
              <w:t>Профсоюза в 1-ом полугодии 2023 года соблюдения контролируемыми субъектами законодательства о труде</w:t>
            </w:r>
            <w:r w:rsidR="00273E3B">
              <w:rPr>
                <w:szCs w:val="30"/>
              </w:rPr>
              <w:t>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Default="00227BCE" w:rsidP="0053256C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580326" w:rsidP="0053256C">
            <w:pPr>
              <w:jc w:val="center"/>
            </w:pPr>
            <w:r>
              <w:t>6</w:t>
            </w:r>
            <w:r w:rsidR="00B94F36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2" w:rsidRDefault="00015BCE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 w:rsidRPr="00015BCE">
              <w:rPr>
                <w:szCs w:val="30"/>
              </w:rPr>
              <w:t>Об утверждении информации о результатах мониторинга по применению контрактной формы найма в 2022</w:t>
            </w:r>
            <w:r w:rsidR="00273E3B">
              <w:rPr>
                <w:szCs w:val="30"/>
              </w:rPr>
              <w:t>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Default="00227BCE" w:rsidP="0053256C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227BCE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CE" w:rsidDel="004349A5" w:rsidRDefault="00580326" w:rsidP="0053256C">
            <w:pPr>
              <w:jc w:val="center"/>
            </w:pPr>
            <w:r>
              <w:t>6</w:t>
            </w:r>
            <w:r w:rsidR="00B94F36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D2" w:rsidRDefault="00015BCE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 w:rsidRPr="00015BCE">
              <w:rPr>
                <w:szCs w:val="30"/>
              </w:rPr>
              <w:t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Московского района г.</w:t>
            </w:r>
            <w:r w:rsidR="00516241">
              <w:rPr>
                <w:szCs w:val="30"/>
              </w:rPr>
              <w:t xml:space="preserve"> </w:t>
            </w:r>
            <w:r w:rsidRPr="00015BCE">
              <w:rPr>
                <w:szCs w:val="30"/>
              </w:rPr>
              <w:t>Минска (по результатам проверок и мониторингов во 2-ом полугодии 2022 г.)</w:t>
            </w:r>
            <w:r w:rsidR="00516241">
              <w:rPr>
                <w:szCs w:val="30"/>
              </w:rPr>
              <w:t>.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7BCE" w:rsidRDefault="00227BCE" w:rsidP="0053256C">
            <w:pPr>
              <w:jc w:val="center"/>
              <w:rPr>
                <w:lang w:val="be-BY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BCE" w:rsidRPr="00DD5729" w:rsidRDefault="00227BCE" w:rsidP="0053256C">
            <w:pPr>
              <w:rPr>
                <w:spacing w:val="-20"/>
              </w:rPr>
            </w:pPr>
          </w:p>
        </w:tc>
      </w:tr>
      <w:tr w:rsidR="00D666D7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D7" w:rsidRDefault="00D666D7" w:rsidP="0053256C">
            <w:pPr>
              <w:jc w:val="center"/>
            </w:pPr>
            <w:r>
              <w:t>6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D7" w:rsidRPr="00015BCE" w:rsidRDefault="00D666D7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плана работы главного правового инспектора труда на второе полугодие 2022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6D7" w:rsidRDefault="00D666D7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юнь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6D7" w:rsidRDefault="00D666D7" w:rsidP="00D666D7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лавный правовой инспектор труда</w:t>
            </w:r>
          </w:p>
          <w:p w:rsidR="00D666D7" w:rsidRPr="00DD5729" w:rsidRDefault="00D666D7" w:rsidP="00D666D7">
            <w:pPr>
              <w:rPr>
                <w:spacing w:val="-20"/>
              </w:rPr>
            </w:pPr>
            <w:r>
              <w:rPr>
                <w:spacing w:val="-12"/>
                <w:lang w:val="be-BY"/>
              </w:rPr>
              <w:t>Объединенной отраслевой профсоюзной организации работников НАН Беларуси</w:t>
            </w:r>
          </w:p>
        </w:tc>
      </w:tr>
      <w:tr w:rsidR="00D666D7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D7" w:rsidRDefault="00D666D7" w:rsidP="0053256C">
            <w:pPr>
              <w:jc w:val="center"/>
            </w:pPr>
            <w:r>
              <w:t>6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D7" w:rsidRPr="00015BCE" w:rsidRDefault="00D666D7" w:rsidP="00D666D7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б утверждении информаций и отчетов по осуществлению главным правовым инспектором труда  общественного </w:t>
            </w:r>
            <w:proofErr w:type="gramStart"/>
            <w:r>
              <w:rPr>
                <w:szCs w:val="30"/>
              </w:rPr>
              <w:t>контроля за</w:t>
            </w:r>
            <w:proofErr w:type="gramEnd"/>
            <w:r>
              <w:rPr>
                <w:szCs w:val="30"/>
              </w:rPr>
              <w:t xml:space="preserve">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 2022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6D7" w:rsidRDefault="00D666D7" w:rsidP="0053256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юль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6D7" w:rsidRDefault="00D666D7" w:rsidP="00D666D7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D666D7" w:rsidRPr="00DD5729" w:rsidTr="003E6762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D7" w:rsidRDefault="00D666D7" w:rsidP="0053256C">
            <w:pPr>
              <w:jc w:val="center"/>
            </w:pPr>
            <w:r>
              <w:t>6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D7" w:rsidRPr="00015BCE" w:rsidRDefault="00D666D7">
            <w:pPr>
              <w:pStyle w:val="a4"/>
              <w:tabs>
                <w:tab w:val="left" w:pos="6521"/>
              </w:tabs>
              <w:spacing w:line="235" w:lineRule="auto"/>
              <w:contextualSpacing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планов работы, проверок главного правового инспектора труда на первое полугодие 2023.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6D7" w:rsidRDefault="00D666D7" w:rsidP="00D666D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</w:t>
            </w:r>
          </w:p>
          <w:p w:rsidR="00D666D7" w:rsidRDefault="00D666D7" w:rsidP="00D666D7">
            <w:pPr>
              <w:jc w:val="center"/>
              <w:rPr>
                <w:lang w:val="be-BY"/>
              </w:rPr>
            </w:pPr>
            <w:r w:rsidRPr="00D666D7">
              <w:rPr>
                <w:spacing w:val="-14"/>
                <w:lang w:val="be-BY"/>
              </w:rPr>
              <w:t xml:space="preserve">четвертом </w:t>
            </w:r>
            <w:r>
              <w:rPr>
                <w:lang w:val="be-BY"/>
              </w:rPr>
              <w:t>квартале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66D7" w:rsidRDefault="00D666D7" w:rsidP="00D666D7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</w:tbl>
    <w:p w:rsidR="00B610DD" w:rsidRPr="00DD5729" w:rsidRDefault="00B610DD" w:rsidP="00B610DD">
      <w:pPr>
        <w:spacing w:line="280" w:lineRule="exact"/>
        <w:rPr>
          <w:szCs w:val="30"/>
        </w:rPr>
      </w:pPr>
    </w:p>
    <w:p w:rsidR="00B610DD" w:rsidRPr="003A6CBE" w:rsidRDefault="009E3864" w:rsidP="00B610DD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7478C1">
        <w:rPr>
          <w:sz w:val="30"/>
          <w:szCs w:val="30"/>
        </w:rPr>
        <w:t>. Иные мероприятия по осуществлению общественного контроля</w:t>
      </w:r>
      <w:r w:rsidR="007478C1">
        <w:rPr>
          <w:sz w:val="30"/>
          <w:szCs w:val="30"/>
          <w:lang w:val="be-BY"/>
        </w:rPr>
        <w:t> </w:t>
      </w:r>
      <w:r w:rsidR="007478C1">
        <w:rPr>
          <w:sz w:val="30"/>
          <w:szCs w:val="30"/>
        </w:rPr>
        <w:t>за</w:t>
      </w:r>
      <w:r w:rsidR="007478C1">
        <w:rPr>
          <w:sz w:val="30"/>
          <w:szCs w:val="30"/>
          <w:lang w:val="be-BY"/>
        </w:rPr>
        <w:t> </w:t>
      </w:r>
      <w:r w:rsidR="007478C1">
        <w:rPr>
          <w:sz w:val="30"/>
          <w:szCs w:val="30"/>
        </w:rPr>
        <w:t>соблюдением законодательства о труде: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1E2254" w:rsidRDefault="001E2254" w:rsidP="001E2254">
      <w:pPr>
        <w:ind w:firstLine="567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. О</w:t>
      </w:r>
      <w:r w:rsidRPr="00B37FD9">
        <w:rPr>
          <w:spacing w:val="-6"/>
          <w:sz w:val="30"/>
          <w:szCs w:val="30"/>
        </w:rPr>
        <w:t>беспечение обзора новых нор</w:t>
      </w:r>
      <w:r>
        <w:rPr>
          <w:spacing w:val="-6"/>
          <w:sz w:val="30"/>
          <w:szCs w:val="30"/>
        </w:rPr>
        <w:t>мативных правовых актов,</w:t>
      </w:r>
      <w:r w:rsidRPr="00B37FD9">
        <w:rPr>
          <w:spacing w:val="-6"/>
          <w:sz w:val="30"/>
          <w:szCs w:val="30"/>
        </w:rPr>
        <w:t xml:space="preserve"> регулирующих трудовые отношения, вопросы оплаты и охраны труда, путём направления</w:t>
      </w:r>
      <w:r>
        <w:rPr>
          <w:spacing w:val="-6"/>
          <w:sz w:val="30"/>
          <w:szCs w:val="30"/>
        </w:rPr>
        <w:t xml:space="preserve"> их организационным структурам П</w:t>
      </w:r>
      <w:r w:rsidRPr="00B37FD9">
        <w:rPr>
          <w:spacing w:val="-6"/>
          <w:sz w:val="30"/>
          <w:szCs w:val="30"/>
        </w:rPr>
        <w:t>рофсоюза с использованием  электронной почты</w:t>
      </w:r>
      <w:r>
        <w:rPr>
          <w:spacing w:val="-6"/>
          <w:sz w:val="30"/>
          <w:szCs w:val="30"/>
        </w:rPr>
        <w:t>.</w:t>
      </w:r>
    </w:p>
    <w:p w:rsidR="001E2254" w:rsidRDefault="001E2254" w:rsidP="001E2254">
      <w:pPr>
        <w:ind w:firstLine="567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pacing w:val="-6"/>
          <w:sz w:val="30"/>
          <w:szCs w:val="30"/>
        </w:rPr>
        <w:t>Обеспечение участия Профсоюза в подготовке проектов нормативных правовых актов, затрагивающих трудовые и социально-экономические права и законные интересы членов Профсоюза, в том числе в качестве членов временных комиссий (рабочих групп) с вовлечением членов Профсоюза и профсоюзного актива в процесс широкого обсуждения необходимости внесений изменений и дополнений в действующее законодательство.</w:t>
      </w:r>
    </w:p>
    <w:p w:rsidR="001E2254" w:rsidRPr="002F0A42" w:rsidRDefault="001E2254" w:rsidP="001E2254">
      <w:pPr>
        <w:ind w:firstLine="567"/>
        <w:jc w:val="both"/>
        <w:rPr>
          <w:spacing w:val="-12"/>
          <w:sz w:val="30"/>
          <w:szCs w:val="30"/>
        </w:rPr>
      </w:pPr>
      <w:r w:rsidRPr="00404725">
        <w:rPr>
          <w:sz w:val="30"/>
          <w:szCs w:val="30"/>
        </w:rPr>
        <w:t xml:space="preserve">4. </w:t>
      </w:r>
      <w:r w:rsidRPr="00404725">
        <w:rPr>
          <w:sz w:val="30"/>
          <w:szCs w:val="30"/>
          <w:lang w:val="be-BY"/>
        </w:rPr>
        <w:t>При проведении мониторингов и проверок анализировать</w:t>
      </w:r>
      <w:r w:rsidRPr="00404725">
        <w:rPr>
          <w:sz w:val="30"/>
          <w:szCs w:val="30"/>
        </w:rPr>
        <w:t xml:space="preserve"> выполнение соглашений, коллективных договоров в части согласования вышестоящим профсоюзным органом прекращения трудовых отношений в том числе по причине окончания срока действия  контракта с работниками, избранными руководителями профсоюзных органов и не освобожденных от основной работы</w:t>
      </w:r>
      <w:r w:rsidRPr="002F0A42">
        <w:rPr>
          <w:spacing w:val="-12"/>
          <w:sz w:val="30"/>
          <w:szCs w:val="30"/>
        </w:rPr>
        <w:t>.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 xml:space="preserve">5. </w:t>
      </w:r>
      <w:r>
        <w:rPr>
          <w:sz w:val="30"/>
          <w:szCs w:val="30"/>
        </w:rPr>
        <w:t>К</w:t>
      </w:r>
      <w:r w:rsidRPr="0040796A">
        <w:rPr>
          <w:sz w:val="30"/>
          <w:szCs w:val="30"/>
        </w:rPr>
        <w:t>онсультации по вопросам з</w:t>
      </w:r>
      <w:r>
        <w:rPr>
          <w:sz w:val="30"/>
          <w:szCs w:val="30"/>
        </w:rPr>
        <w:t>аконодательства о труде членов П</w:t>
      </w:r>
      <w:r w:rsidRPr="0040796A">
        <w:rPr>
          <w:sz w:val="30"/>
          <w:szCs w:val="30"/>
        </w:rPr>
        <w:t>рофсоюза, профсоюзного актива, руководителей органов и учреждений образования. Рассмотрение писем, письме</w:t>
      </w:r>
      <w:r>
        <w:rPr>
          <w:sz w:val="30"/>
          <w:szCs w:val="30"/>
        </w:rPr>
        <w:t>нных и устных обращений членов П</w:t>
      </w:r>
      <w:r w:rsidRPr="0040796A">
        <w:rPr>
          <w:sz w:val="30"/>
          <w:szCs w:val="30"/>
        </w:rPr>
        <w:t>рофсоюза по вопросам законодательства о труде;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. Подготовка вопросов, относящихся к компетенции правовой инспекции труда</w:t>
      </w:r>
      <w:r w:rsidR="00273E3B">
        <w:rPr>
          <w:sz w:val="30"/>
          <w:szCs w:val="30"/>
        </w:rPr>
        <w:t xml:space="preserve"> Профсоюза</w:t>
      </w:r>
      <w:r>
        <w:rPr>
          <w:sz w:val="30"/>
          <w:szCs w:val="30"/>
        </w:rPr>
        <w:t xml:space="preserve"> для рассмотрения на заседаниях президиумов, пленумов.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>
        <w:rPr>
          <w:spacing w:val="-6"/>
          <w:sz w:val="30"/>
          <w:szCs w:val="30"/>
        </w:rPr>
        <w:t>С</w:t>
      </w:r>
      <w:r w:rsidRPr="0040796A">
        <w:rPr>
          <w:spacing w:val="-6"/>
          <w:sz w:val="30"/>
          <w:szCs w:val="30"/>
        </w:rPr>
        <w:t xml:space="preserve">еминары по вопросам законодательства о труде для руководителей и профсоюзного актива </w:t>
      </w:r>
      <w:r>
        <w:rPr>
          <w:spacing w:val="-6"/>
          <w:sz w:val="30"/>
          <w:szCs w:val="30"/>
        </w:rPr>
        <w:t xml:space="preserve">организаций образования и предприятий </w:t>
      </w:r>
      <w:r w:rsidRPr="0040796A">
        <w:rPr>
          <w:spacing w:val="-6"/>
          <w:sz w:val="30"/>
          <w:szCs w:val="30"/>
        </w:rPr>
        <w:t>(на основании планов проверок и мониторинга)</w:t>
      </w:r>
      <w:r>
        <w:rPr>
          <w:spacing w:val="-6"/>
          <w:sz w:val="30"/>
          <w:szCs w:val="30"/>
        </w:rPr>
        <w:t>, а также согласно</w:t>
      </w:r>
      <w:r w:rsidRPr="0040796A">
        <w:rPr>
          <w:spacing w:val="-6"/>
          <w:sz w:val="30"/>
          <w:szCs w:val="30"/>
        </w:rPr>
        <w:t xml:space="preserve"> заявок соответствующих</w:t>
      </w:r>
      <w:r>
        <w:rPr>
          <w:sz w:val="30"/>
          <w:szCs w:val="30"/>
        </w:rPr>
        <w:t xml:space="preserve"> органов управления и организаций образования.</w:t>
      </w:r>
    </w:p>
    <w:p w:rsidR="001E2254" w:rsidRPr="002F0A42" w:rsidRDefault="001E2254" w:rsidP="001E2254">
      <w:pPr>
        <w:ind w:left="-57" w:right="-57" w:firstLine="624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8. Участие в работе </w:t>
      </w:r>
      <w:r w:rsidRPr="0040796A">
        <w:rPr>
          <w:bCs/>
          <w:sz w:val="30"/>
          <w:szCs w:val="30"/>
        </w:rPr>
        <w:t>Консультативного Совета при правовой инспекции труда Федерации профсоюзов Беларуси;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. Разработка методических рекомендаций по применению законодательства о труде.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.  Анализ Соглашения между Министерством образования Республики Беларусь и Белорусским профессиональным союзом работников образования и науки на 2019-2022 (продлено на 2022-2025) годы (далее Соглашение), областных, районных, городских соглашений, коллективных договоров, тарифного соглашения НАН Беларуси.</w:t>
      </w:r>
    </w:p>
    <w:p w:rsidR="001E2254" w:rsidRDefault="00273E3B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. Участие в работе Отраслевых советов</w:t>
      </w:r>
      <w:r w:rsidR="001E2254">
        <w:rPr>
          <w:sz w:val="30"/>
          <w:szCs w:val="30"/>
        </w:rPr>
        <w:t xml:space="preserve"> по трудовым и социальным вопросам в системе Министерства образования Республики Беларусь в пределах компетенции в установленные сроки.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2. Разработка проекта</w:t>
      </w:r>
      <w:r w:rsidR="00273E3B">
        <w:rPr>
          <w:sz w:val="30"/>
          <w:szCs w:val="30"/>
        </w:rPr>
        <w:t xml:space="preserve"> изменений и дополнений в соглашения</w:t>
      </w:r>
      <w:r>
        <w:rPr>
          <w:sz w:val="30"/>
          <w:szCs w:val="30"/>
        </w:rPr>
        <w:t xml:space="preserve"> в пределах компетенции.</w:t>
      </w:r>
    </w:p>
    <w:p w:rsidR="001E2254" w:rsidRPr="00407EE8" w:rsidRDefault="001E2254" w:rsidP="001E2254">
      <w:pPr>
        <w:ind w:firstLine="567"/>
        <w:jc w:val="both"/>
        <w:rPr>
          <w:sz w:val="30"/>
          <w:szCs w:val="30"/>
        </w:rPr>
      </w:pPr>
      <w:r w:rsidRPr="00407EE8">
        <w:rPr>
          <w:sz w:val="30"/>
          <w:szCs w:val="30"/>
        </w:rPr>
        <w:t>13. Проведение личных приемов в соответствие с планами-графиками приема граждан правовыми (главными правовыми) инспекторами труда правовой инспекции труда ФПБ в районы, городских объединениях профсоюзов и (или) организациях, находящихс</w:t>
      </w:r>
      <w:r w:rsidR="005C70A9">
        <w:rPr>
          <w:sz w:val="30"/>
          <w:szCs w:val="30"/>
        </w:rPr>
        <w:t>я на территории района (города),</w:t>
      </w:r>
      <w:r w:rsidR="005C70A9" w:rsidRPr="005C70A9">
        <w:rPr>
          <w:color w:val="000000" w:themeColor="text1"/>
          <w:sz w:val="30"/>
          <w:szCs w:val="30"/>
        </w:rPr>
        <w:t xml:space="preserve"> </w:t>
      </w:r>
      <w:r w:rsidR="005C70A9" w:rsidRPr="00B80B29">
        <w:rPr>
          <w:color w:val="000000" w:themeColor="text1"/>
          <w:sz w:val="30"/>
          <w:szCs w:val="30"/>
        </w:rPr>
        <w:t>в том числе по наиболее востребованным вопросам (изменение условий трудового договора, предоставлении трудовых и социальных отпусков, гарантий и компенсаций и др.)</w:t>
      </w:r>
    </w:p>
    <w:p w:rsidR="001E2254" w:rsidRDefault="001E2254" w:rsidP="001E2254">
      <w:pPr>
        <w:ind w:firstLine="567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14. Подготовка отчетов, информаций, сведений установленной формы.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5. Подготовка планов работы, проверок правовой инспекции труда Профсоюза на первое полугодие 2023.</w:t>
      </w:r>
    </w:p>
    <w:p w:rsidR="001E2254" w:rsidRDefault="001E2254" w:rsidP="001E225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6. Подготовка публикаций в СМИ, материалов для размещений на сайте Профсоюза.</w:t>
      </w:r>
    </w:p>
    <w:p w:rsidR="005C70A9" w:rsidRDefault="001E2254" w:rsidP="005C70A9">
      <w:pPr>
        <w:ind w:firstLine="567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17. Подготовка исковых заявлений, апелляционных жалоб, защита прав и зако</w:t>
      </w:r>
      <w:r w:rsidR="005C70A9">
        <w:rPr>
          <w:sz w:val="30"/>
          <w:szCs w:val="30"/>
        </w:rPr>
        <w:t>нных интересов членов Профсоюза,</w:t>
      </w:r>
      <w:r w:rsidR="005C70A9" w:rsidRPr="005C70A9">
        <w:rPr>
          <w:color w:val="000000" w:themeColor="text1"/>
          <w:sz w:val="30"/>
          <w:szCs w:val="30"/>
        </w:rPr>
        <w:t xml:space="preserve"> </w:t>
      </w:r>
      <w:r w:rsidR="005C70A9" w:rsidRPr="00B80B29">
        <w:rPr>
          <w:color w:val="000000" w:themeColor="text1"/>
          <w:sz w:val="30"/>
          <w:szCs w:val="30"/>
        </w:rPr>
        <w:t>в том числе по наиболее востребованным вопросам (изменение условий трудового договора, предоставлении трудовых и социальных отпусков, гарантий и компенсаций и др.)</w:t>
      </w:r>
      <w:r w:rsidR="005C70A9">
        <w:rPr>
          <w:color w:val="000000" w:themeColor="text1"/>
          <w:sz w:val="30"/>
          <w:szCs w:val="30"/>
        </w:rPr>
        <w:t>.</w:t>
      </w:r>
    </w:p>
    <w:p w:rsidR="005C70A9" w:rsidRDefault="005C70A9" w:rsidP="005C70A9">
      <w:pPr>
        <w:ind w:firstLine="567"/>
        <w:jc w:val="both"/>
        <w:rPr>
          <w:spacing w:val="-6"/>
          <w:sz w:val="30"/>
        </w:rPr>
      </w:pPr>
      <w:r>
        <w:rPr>
          <w:color w:val="000000" w:themeColor="text1"/>
          <w:sz w:val="30"/>
          <w:szCs w:val="30"/>
        </w:rPr>
        <w:t>18.</w:t>
      </w:r>
      <w:r>
        <w:rPr>
          <w:sz w:val="30"/>
          <w:szCs w:val="30"/>
          <w:lang w:val="be-BY"/>
        </w:rPr>
        <w:t> </w:t>
      </w:r>
      <w:r>
        <w:rPr>
          <w:spacing w:val="-6"/>
          <w:sz w:val="30"/>
          <w:lang w:val="be-BY"/>
        </w:rPr>
        <w:t>О</w:t>
      </w:r>
      <w:r w:rsidRPr="004344A6">
        <w:rPr>
          <w:spacing w:val="-6"/>
          <w:sz w:val="30"/>
        </w:rPr>
        <w:t>существление общественного контроля за соблюдением законодательства о труде при изменении существенных условий труда, в том числе изменении режима рабочего времени,  временном переводе работника в другую местность, а также к другому нанимателю, простое, предоставлении по инициативе нанимателя отпусков без сохранения (частичным сохранением) заработной платы, за согласованием решения нанимателя о необходимости увеличения предельного количества сверхурочных работ и предельного количества выходных дней, которые могут использоваться для привлечения работников к работе.</w:t>
      </w:r>
    </w:p>
    <w:p w:rsidR="005C70A9" w:rsidRDefault="005C70A9" w:rsidP="005C70A9">
      <w:pPr>
        <w:jc w:val="both"/>
        <w:rPr>
          <w:spacing w:val="-10"/>
          <w:sz w:val="30"/>
          <w:szCs w:val="30"/>
        </w:rPr>
      </w:pPr>
      <w:r>
        <w:rPr>
          <w:spacing w:val="-6"/>
          <w:sz w:val="30"/>
        </w:rPr>
        <w:tab/>
        <w:t>19. П</w:t>
      </w:r>
      <w:r w:rsidRPr="004344A6">
        <w:rPr>
          <w:sz w:val="30"/>
          <w:szCs w:val="30"/>
        </w:rPr>
        <w:t>рове</w:t>
      </w:r>
      <w:r>
        <w:rPr>
          <w:sz w:val="30"/>
          <w:szCs w:val="30"/>
        </w:rPr>
        <w:t xml:space="preserve">дение дней правового просвещения и правовой культуры в </w:t>
      </w:r>
      <w:r w:rsidRPr="004344A6">
        <w:rPr>
          <w:sz w:val="30"/>
          <w:szCs w:val="30"/>
        </w:rPr>
        <w:t xml:space="preserve"> коллективах</w:t>
      </w:r>
      <w:r>
        <w:rPr>
          <w:sz w:val="30"/>
          <w:szCs w:val="30"/>
        </w:rPr>
        <w:t xml:space="preserve"> работников</w:t>
      </w:r>
      <w:r w:rsidRPr="004344A6">
        <w:rPr>
          <w:sz w:val="30"/>
          <w:szCs w:val="30"/>
        </w:rPr>
        <w:t xml:space="preserve"> организаций по наиболее востребованным вопросам трудовой деятельности в конкретной организации</w:t>
      </w:r>
    </w:p>
    <w:p w:rsidR="00747AD2" w:rsidRDefault="005C70A9" w:rsidP="005C70A9">
      <w:pPr>
        <w:jc w:val="both"/>
        <w:rPr>
          <w:sz w:val="30"/>
          <w:szCs w:val="30"/>
        </w:rPr>
      </w:pPr>
      <w:r>
        <w:rPr>
          <w:spacing w:val="-6"/>
          <w:sz w:val="30"/>
        </w:rPr>
        <w:tab/>
        <w:t>20. </w:t>
      </w:r>
      <w:r w:rsidRPr="005F55B6">
        <w:rPr>
          <w:sz w:val="30"/>
          <w:szCs w:val="30"/>
        </w:rPr>
        <w:t xml:space="preserve">Онлайн-консультирование граждан с помощью рубрики «Юридическая помощь» на </w:t>
      </w:r>
      <w:proofErr w:type="gramStart"/>
      <w:r w:rsidRPr="005F55B6">
        <w:rPr>
          <w:sz w:val="30"/>
          <w:szCs w:val="30"/>
        </w:rPr>
        <w:t>Интернет-портале</w:t>
      </w:r>
      <w:proofErr w:type="gramEnd"/>
      <w:r w:rsidRPr="005F55B6">
        <w:rPr>
          <w:sz w:val="30"/>
          <w:szCs w:val="30"/>
        </w:rPr>
        <w:t xml:space="preserve"> ФПБ, по телефону, при проведении личного приема</w:t>
      </w:r>
      <w:r>
        <w:rPr>
          <w:sz w:val="30"/>
          <w:szCs w:val="30"/>
        </w:rPr>
        <w:t>.</w:t>
      </w:r>
    </w:p>
    <w:p w:rsidR="005364F4" w:rsidRDefault="005364F4" w:rsidP="005C70A9">
      <w:pPr>
        <w:jc w:val="both"/>
        <w:rPr>
          <w:sz w:val="30"/>
          <w:szCs w:val="30"/>
        </w:rPr>
      </w:pPr>
    </w:p>
    <w:p w:rsidR="00C35C52" w:rsidRDefault="00C35C52">
      <w:pPr>
        <w:ind w:firstLine="567"/>
        <w:jc w:val="both"/>
        <w:rPr>
          <w:sz w:val="16"/>
          <w:szCs w:val="16"/>
        </w:rPr>
      </w:pPr>
    </w:p>
    <w:sectPr w:rsidR="00C35C52" w:rsidSect="0053256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773" w:rsidRDefault="00D54773" w:rsidP="006D10B1">
      <w:r>
        <w:separator/>
      </w:r>
    </w:p>
  </w:endnote>
  <w:endnote w:type="continuationSeparator" w:id="1">
    <w:p w:rsidR="00D54773" w:rsidRDefault="00D54773" w:rsidP="006D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773" w:rsidRDefault="00D54773" w:rsidP="006D10B1">
      <w:r>
        <w:separator/>
      </w:r>
    </w:p>
  </w:footnote>
  <w:footnote w:type="continuationSeparator" w:id="1">
    <w:p w:rsidR="00D54773" w:rsidRDefault="00D54773" w:rsidP="006D1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282"/>
      <w:docPartObj>
        <w:docPartGallery w:val="Page Numbers (Top of Page)"/>
        <w:docPartUnique/>
      </w:docPartObj>
    </w:sdtPr>
    <w:sdtContent>
      <w:p w:rsidR="00D54773" w:rsidRDefault="00F655E9">
        <w:pPr>
          <w:pStyle w:val="a8"/>
          <w:jc w:val="center"/>
        </w:pPr>
        <w:fldSimple w:instr=" PAGE   \* MERGEFORMAT ">
          <w:r w:rsidR="006B4AFE">
            <w:rPr>
              <w:noProof/>
            </w:rPr>
            <w:t>10</w:t>
          </w:r>
        </w:fldSimple>
      </w:p>
    </w:sdtContent>
  </w:sdt>
  <w:p w:rsidR="00D54773" w:rsidRDefault="00D5477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0DD"/>
    <w:rsid w:val="00015BCE"/>
    <w:rsid w:val="00057F18"/>
    <w:rsid w:val="0007402D"/>
    <w:rsid w:val="000B5DBF"/>
    <w:rsid w:val="00100BC6"/>
    <w:rsid w:val="0013247A"/>
    <w:rsid w:val="00162E20"/>
    <w:rsid w:val="00173B45"/>
    <w:rsid w:val="001A312E"/>
    <w:rsid w:val="001E2254"/>
    <w:rsid w:val="0021480E"/>
    <w:rsid w:val="00227BCE"/>
    <w:rsid w:val="00235D6C"/>
    <w:rsid w:val="00250FB9"/>
    <w:rsid w:val="00251C46"/>
    <w:rsid w:val="00273E3B"/>
    <w:rsid w:val="002E38EC"/>
    <w:rsid w:val="00326205"/>
    <w:rsid w:val="00356904"/>
    <w:rsid w:val="00380377"/>
    <w:rsid w:val="003855F3"/>
    <w:rsid w:val="00391A92"/>
    <w:rsid w:val="003946A3"/>
    <w:rsid w:val="003A6CBE"/>
    <w:rsid w:val="003E6762"/>
    <w:rsid w:val="003F1CE2"/>
    <w:rsid w:val="004349A5"/>
    <w:rsid w:val="00443F1D"/>
    <w:rsid w:val="00454EBD"/>
    <w:rsid w:val="00467893"/>
    <w:rsid w:val="004761B0"/>
    <w:rsid w:val="00495D25"/>
    <w:rsid w:val="004B10E7"/>
    <w:rsid w:val="004C0FF8"/>
    <w:rsid w:val="004C724F"/>
    <w:rsid w:val="00507E2B"/>
    <w:rsid w:val="00516241"/>
    <w:rsid w:val="005229ED"/>
    <w:rsid w:val="0053256C"/>
    <w:rsid w:val="005364F4"/>
    <w:rsid w:val="005500A1"/>
    <w:rsid w:val="00580326"/>
    <w:rsid w:val="00586A06"/>
    <w:rsid w:val="005A3127"/>
    <w:rsid w:val="005C6A9F"/>
    <w:rsid w:val="005C70A9"/>
    <w:rsid w:val="0064404D"/>
    <w:rsid w:val="00670B22"/>
    <w:rsid w:val="006B381B"/>
    <w:rsid w:val="006B4AFE"/>
    <w:rsid w:val="006D10B1"/>
    <w:rsid w:val="006D2899"/>
    <w:rsid w:val="006E2DF9"/>
    <w:rsid w:val="007478C1"/>
    <w:rsid w:val="00747AD2"/>
    <w:rsid w:val="00787510"/>
    <w:rsid w:val="007C720E"/>
    <w:rsid w:val="007E5F61"/>
    <w:rsid w:val="0080526C"/>
    <w:rsid w:val="008553A8"/>
    <w:rsid w:val="00895BA6"/>
    <w:rsid w:val="008A070D"/>
    <w:rsid w:val="008D3BBD"/>
    <w:rsid w:val="008D77A5"/>
    <w:rsid w:val="008E05CE"/>
    <w:rsid w:val="00974B1B"/>
    <w:rsid w:val="009D03C4"/>
    <w:rsid w:val="009E0C3D"/>
    <w:rsid w:val="009E3864"/>
    <w:rsid w:val="00A7460F"/>
    <w:rsid w:val="00AA642C"/>
    <w:rsid w:val="00AC29B3"/>
    <w:rsid w:val="00AF5F93"/>
    <w:rsid w:val="00B26A39"/>
    <w:rsid w:val="00B610DD"/>
    <w:rsid w:val="00B652A8"/>
    <w:rsid w:val="00B73EA0"/>
    <w:rsid w:val="00B87BE8"/>
    <w:rsid w:val="00B94F36"/>
    <w:rsid w:val="00BA3F2F"/>
    <w:rsid w:val="00BD40E5"/>
    <w:rsid w:val="00C14B1A"/>
    <w:rsid w:val="00C35C52"/>
    <w:rsid w:val="00C56C4B"/>
    <w:rsid w:val="00C8141F"/>
    <w:rsid w:val="00CB45C3"/>
    <w:rsid w:val="00CD7C80"/>
    <w:rsid w:val="00D16557"/>
    <w:rsid w:val="00D16AED"/>
    <w:rsid w:val="00D54773"/>
    <w:rsid w:val="00D666D7"/>
    <w:rsid w:val="00E22CB0"/>
    <w:rsid w:val="00E31826"/>
    <w:rsid w:val="00E466D5"/>
    <w:rsid w:val="00E6525A"/>
    <w:rsid w:val="00E65701"/>
    <w:rsid w:val="00E82F93"/>
    <w:rsid w:val="00EB457D"/>
    <w:rsid w:val="00EE6577"/>
    <w:rsid w:val="00F21DEE"/>
    <w:rsid w:val="00F36DF3"/>
    <w:rsid w:val="00F47632"/>
    <w:rsid w:val="00F655E9"/>
    <w:rsid w:val="00F76627"/>
    <w:rsid w:val="00F82D69"/>
    <w:rsid w:val="00FF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B61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B610DD"/>
    <w:pPr>
      <w:spacing w:before="100" w:beforeAutospacing="1" w:after="100" w:afterAutospacing="1"/>
    </w:pPr>
  </w:style>
  <w:style w:type="paragraph" w:styleId="a5">
    <w:name w:val="Body Text Indent"/>
    <w:basedOn w:val="a"/>
    <w:link w:val="1"/>
    <w:unhideWhenUsed/>
    <w:rsid w:val="00B610DD"/>
    <w:pPr>
      <w:spacing w:after="120"/>
      <w:ind w:left="283"/>
    </w:pPr>
    <w:rPr>
      <w:sz w:val="20"/>
      <w:szCs w:val="20"/>
    </w:rPr>
  </w:style>
  <w:style w:type="character" w:customStyle="1" w:styleId="1">
    <w:name w:val="Основной текст с отступом Знак1"/>
    <w:basedOn w:val="a0"/>
    <w:link w:val="a5"/>
    <w:locked/>
    <w:rsid w:val="00B61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610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B61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61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B61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B610D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6D28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2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6AED"/>
    <w:pPr>
      <w:ind w:left="720"/>
      <w:contextualSpacing/>
    </w:pPr>
  </w:style>
  <w:style w:type="paragraph" w:customStyle="1" w:styleId="ae">
    <w:name w:val="Знак Знак Знак Знак"/>
    <w:basedOn w:val="a"/>
    <w:autoRedefine/>
    <w:rsid w:val="001A312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C588-AC52-4152-80DF-6984F9B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6-22T08:32:00Z</cp:lastPrinted>
  <dcterms:created xsi:type="dcterms:W3CDTF">2022-06-23T08:39:00Z</dcterms:created>
  <dcterms:modified xsi:type="dcterms:W3CDTF">2022-06-23T08:50:00Z</dcterms:modified>
</cp:coreProperties>
</file>